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68FA4" w14:textId="77777777" w:rsidR="00144A89" w:rsidRPr="00903B6B" w:rsidRDefault="00144A89" w:rsidP="00763794">
      <w:pPr>
        <w:pStyle w:val="Titolo"/>
        <w:spacing w:after="120" w:line="240" w:lineRule="auto"/>
        <w:rPr>
          <w:rFonts w:ascii="Calibri" w:hAnsi="Calibri"/>
        </w:rPr>
      </w:pPr>
      <w:r w:rsidRPr="00903B6B">
        <w:rPr>
          <w:rFonts w:ascii="Calibri" w:hAnsi="Calibri"/>
        </w:rPr>
        <w:t>POLITECNICO DI TORINO</w:t>
      </w:r>
    </w:p>
    <w:p w14:paraId="6ACEAD7C" w14:textId="579D0131" w:rsidR="00144A89" w:rsidRDefault="00144A89" w:rsidP="00763794">
      <w:pPr>
        <w:spacing w:after="120"/>
        <w:rPr>
          <w:rFonts w:ascii="Calibri" w:hAnsi="Calibri"/>
          <w:sz w:val="24"/>
          <w:u w:val="single"/>
        </w:rPr>
      </w:pPr>
    </w:p>
    <w:p w14:paraId="51F1B45F" w14:textId="77777777" w:rsidR="00515CA6" w:rsidRDefault="00515CA6" w:rsidP="00515CA6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color w:val="8496B0" w:themeColor="text2" w:themeTint="99"/>
          <w:lang w:eastAsia="it-IT"/>
        </w:rPr>
      </w:pPr>
      <w:r w:rsidRPr="00FF638E">
        <w:rPr>
          <w:b/>
          <w:color w:val="8496B0" w:themeColor="text2" w:themeTint="99"/>
          <w:lang w:eastAsia="it-IT"/>
        </w:rPr>
        <w:t xml:space="preserve">ALLEGATO </w:t>
      </w:r>
      <w:r>
        <w:rPr>
          <w:b/>
          <w:color w:val="8496B0" w:themeColor="text2" w:themeTint="99"/>
          <w:lang w:eastAsia="it-IT"/>
        </w:rPr>
        <w:t>1 – Manifestazione di interesse</w:t>
      </w:r>
    </w:p>
    <w:p w14:paraId="40A1794D" w14:textId="77777777" w:rsidR="00515CA6" w:rsidRPr="00FF638E" w:rsidRDefault="00515CA6" w:rsidP="00515CA6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color w:val="8496B0" w:themeColor="text2" w:themeTint="99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15CA6" w:rsidRPr="00771F24" w14:paraId="4F3E4511" w14:textId="77777777" w:rsidTr="002218C7">
        <w:trPr>
          <w:trHeight w:val="109"/>
        </w:trPr>
        <w:tc>
          <w:tcPr>
            <w:tcW w:w="9778" w:type="dxa"/>
            <w:shd w:val="clear" w:color="auto" w:fill="D5DCE4" w:themeFill="text2" w:themeFillTint="33"/>
            <w:vAlign w:val="bottom"/>
          </w:tcPr>
          <w:p w14:paraId="0DB7622E" w14:textId="7178DF1D" w:rsidR="00515CA6" w:rsidRPr="00771F24" w:rsidRDefault="00515CA6" w:rsidP="00515CA6">
            <w:pPr>
              <w:pStyle w:val="Titolo"/>
              <w:spacing w:after="120" w:line="240" w:lineRule="auto"/>
              <w:jc w:val="both"/>
            </w:pPr>
            <w:r w:rsidRPr="00903B6B">
              <w:rPr>
                <w:rFonts w:ascii="Calibri" w:hAnsi="Calibri"/>
              </w:rPr>
              <w:t>AVVISO PUBBLICO APERTO</w:t>
            </w:r>
            <w:r>
              <w:rPr>
                <w:rFonts w:ascii="Calibri" w:hAnsi="Calibri"/>
              </w:rPr>
              <w:t xml:space="preserve"> per la raccolta di m</w:t>
            </w:r>
            <w:r w:rsidRPr="00903B6B">
              <w:rPr>
                <w:rFonts w:ascii="Calibri" w:hAnsi="Calibri"/>
              </w:rPr>
              <w:t>anifestazion</w:t>
            </w:r>
            <w:r>
              <w:rPr>
                <w:rFonts w:ascii="Calibri" w:hAnsi="Calibri"/>
              </w:rPr>
              <w:t>i</w:t>
            </w:r>
            <w:r w:rsidRPr="00903B6B">
              <w:rPr>
                <w:rFonts w:ascii="Calibri" w:hAnsi="Calibri"/>
              </w:rPr>
              <w:t xml:space="preserve"> di interesse per la proposta di Accordi di partenariato strategico</w:t>
            </w:r>
            <w:r>
              <w:rPr>
                <w:rFonts w:ascii="Calibri" w:hAnsi="Calibri"/>
              </w:rPr>
              <w:t xml:space="preserve"> </w:t>
            </w:r>
            <w:r w:rsidRPr="00903B6B">
              <w:rPr>
                <w:rFonts w:ascii="Calibri" w:hAnsi="Calibri"/>
              </w:rPr>
              <w:t xml:space="preserve"> con eventuale connessa strumentale messa a disposizione di spazi</w:t>
            </w:r>
          </w:p>
        </w:tc>
      </w:tr>
    </w:tbl>
    <w:p w14:paraId="22EC8C85" w14:textId="77777777" w:rsidR="00515CA6" w:rsidRDefault="00515CA6" w:rsidP="00515CA6">
      <w:pPr>
        <w:pStyle w:val="Titolo3"/>
        <w:rPr>
          <w:rFonts w:asciiTheme="minorHAnsi" w:hAnsiTheme="minorHAnsi"/>
        </w:rPr>
      </w:pPr>
    </w:p>
    <w:p w14:paraId="5648A9A2" w14:textId="77777777" w:rsidR="00515CA6" w:rsidRDefault="00515CA6" w:rsidP="00515CA6">
      <w:pPr>
        <w:widowControl w:val="0"/>
        <w:tabs>
          <w:tab w:val="left" w:pos="6872"/>
        </w:tabs>
        <w:spacing w:line="360" w:lineRule="auto"/>
        <w:ind w:right="57"/>
        <w:rPr>
          <w:lang w:eastAsia="it-IT"/>
        </w:rPr>
      </w:pPr>
    </w:p>
    <w:p w14:paraId="3CA098DF" w14:textId="074472F8" w:rsidR="00515CA6" w:rsidRPr="00FF638E" w:rsidRDefault="00515CA6" w:rsidP="00515CA6">
      <w:pPr>
        <w:widowControl w:val="0"/>
        <w:tabs>
          <w:tab w:val="left" w:pos="6872"/>
        </w:tabs>
        <w:spacing w:line="360" w:lineRule="auto"/>
        <w:ind w:right="57"/>
        <w:rPr>
          <w:lang w:eastAsia="it-IT"/>
        </w:rPr>
      </w:pPr>
      <w:r w:rsidRPr="00FF638E">
        <w:rPr>
          <w:lang w:eastAsia="it-IT"/>
        </w:rPr>
        <w:t>Il sottoscritto __________________________________________________________________</w:t>
      </w:r>
    </w:p>
    <w:p w14:paraId="781587DD" w14:textId="11C81EE4" w:rsidR="00515CA6" w:rsidRDefault="00515CA6" w:rsidP="00515CA6">
      <w:pPr>
        <w:widowControl w:val="0"/>
        <w:spacing w:line="360" w:lineRule="auto"/>
        <w:ind w:right="57"/>
        <w:rPr>
          <w:lang w:eastAsia="it-IT"/>
        </w:rPr>
      </w:pPr>
      <w:r w:rsidRPr="00FF638E">
        <w:rPr>
          <w:lang w:eastAsia="it-IT"/>
        </w:rPr>
        <w:t>nato a _______________________________________________________________________ il______________________ in qualità di ___________________________</w:t>
      </w:r>
      <w:r>
        <w:rPr>
          <w:lang w:eastAsia="it-IT"/>
        </w:rPr>
        <w:t>________</w:t>
      </w:r>
      <w:r w:rsidRPr="00FF638E">
        <w:rPr>
          <w:lang w:eastAsia="it-IT"/>
        </w:rPr>
        <w:t xml:space="preserve">_________ </w:t>
      </w:r>
      <w:r w:rsidRPr="00FF638E">
        <w:rPr>
          <w:i/>
          <w:lang w:eastAsia="it-IT"/>
        </w:rPr>
        <w:t xml:space="preserve">(specificare) </w:t>
      </w:r>
      <w:r w:rsidRPr="00FF638E">
        <w:rPr>
          <w:lang w:eastAsia="it-IT"/>
        </w:rPr>
        <w:t>e legale rappresentante pro tempore della società (</w:t>
      </w:r>
      <w:r w:rsidRPr="0020463C">
        <w:rPr>
          <w:i/>
          <w:lang w:eastAsia="it-IT"/>
        </w:rPr>
        <w:t>ragione sociale</w:t>
      </w:r>
      <w:r w:rsidRPr="00FF638E">
        <w:rPr>
          <w:lang w:eastAsia="it-IT"/>
        </w:rPr>
        <w:t>) _____________</w:t>
      </w:r>
    </w:p>
    <w:p w14:paraId="4555DBFB" w14:textId="2354C700" w:rsidR="00515CA6" w:rsidRPr="00FF638E" w:rsidRDefault="00515CA6" w:rsidP="00515CA6">
      <w:pPr>
        <w:widowControl w:val="0"/>
        <w:spacing w:line="360" w:lineRule="auto"/>
        <w:ind w:right="57"/>
        <w:rPr>
          <w:lang w:eastAsia="it-IT"/>
        </w:rPr>
      </w:pPr>
      <w:r>
        <w:rPr>
          <w:lang w:eastAsia="it-IT"/>
        </w:rPr>
        <w:t>_____________________________________________________________________________</w:t>
      </w:r>
    </w:p>
    <w:p w14:paraId="6D0A15DB" w14:textId="04275027" w:rsidR="00515CA6" w:rsidRPr="00FF638E" w:rsidRDefault="00515CA6" w:rsidP="00515CA6">
      <w:pPr>
        <w:widowControl w:val="0"/>
        <w:tabs>
          <w:tab w:val="left" w:pos="0"/>
        </w:tabs>
        <w:spacing w:line="360" w:lineRule="auto"/>
        <w:ind w:right="56"/>
        <w:rPr>
          <w:lang w:eastAsia="it-IT"/>
        </w:rPr>
      </w:pPr>
      <w:r w:rsidRPr="00FF638E">
        <w:rPr>
          <w:lang w:eastAsia="it-IT"/>
        </w:rPr>
        <w:t xml:space="preserve">con sede legale in </w:t>
      </w:r>
      <w:r w:rsidRPr="00FF638E">
        <w:rPr>
          <w:i/>
          <w:iCs/>
          <w:lang w:eastAsia="it-IT"/>
        </w:rPr>
        <w:t xml:space="preserve">(comune italiano o stato estero) ____________________________________ </w:t>
      </w:r>
      <w:r w:rsidRPr="00FF638E">
        <w:rPr>
          <w:lang w:eastAsia="it-IT"/>
        </w:rPr>
        <w:t>Provincia ___________________________ indirizzo ____</w:t>
      </w:r>
      <w:r>
        <w:rPr>
          <w:lang w:eastAsia="it-IT"/>
        </w:rPr>
        <w:t>____</w:t>
      </w:r>
      <w:r w:rsidRPr="00FF638E">
        <w:rPr>
          <w:lang w:eastAsia="it-IT"/>
        </w:rPr>
        <w:t xml:space="preserve">__________________________ CAP / ZIP_____________________________ sede operativa (se diversa dalla sede legale) </w:t>
      </w:r>
      <w:r>
        <w:rPr>
          <w:lang w:eastAsia="it-IT"/>
        </w:rPr>
        <w:t>_____________________________________</w:t>
      </w:r>
      <w:r w:rsidRPr="00FF638E">
        <w:rPr>
          <w:lang w:eastAsia="it-IT"/>
        </w:rPr>
        <w:t>_________________________________________</w:t>
      </w:r>
    </w:p>
    <w:p w14:paraId="36F5540B" w14:textId="0A146C77" w:rsidR="00515CA6" w:rsidRPr="00FF638E" w:rsidRDefault="00515CA6" w:rsidP="00515CA6">
      <w:pPr>
        <w:widowControl w:val="0"/>
        <w:tabs>
          <w:tab w:val="left" w:pos="4319"/>
          <w:tab w:val="left" w:pos="6379"/>
        </w:tabs>
        <w:spacing w:line="360" w:lineRule="auto"/>
        <w:ind w:right="56"/>
        <w:rPr>
          <w:lang w:eastAsia="it-IT"/>
        </w:rPr>
      </w:pPr>
      <w:r w:rsidRPr="00FF638E">
        <w:rPr>
          <w:lang w:eastAsia="it-IT"/>
        </w:rPr>
        <w:t>Codice fiscale _____________________________ Partita IVA: ___________</w:t>
      </w:r>
      <w:r>
        <w:rPr>
          <w:lang w:eastAsia="it-IT"/>
        </w:rPr>
        <w:t>__</w:t>
      </w:r>
      <w:r w:rsidRPr="00FF638E">
        <w:rPr>
          <w:lang w:eastAsia="it-IT"/>
        </w:rPr>
        <w:t xml:space="preserve">______________ </w:t>
      </w:r>
    </w:p>
    <w:p w14:paraId="7CA5E99B" w14:textId="7AB4B580" w:rsidR="00515CA6" w:rsidRPr="00FF638E" w:rsidRDefault="00515CA6" w:rsidP="00515CA6">
      <w:pPr>
        <w:widowControl w:val="0"/>
        <w:tabs>
          <w:tab w:val="left" w:pos="4319"/>
          <w:tab w:val="left" w:pos="6379"/>
        </w:tabs>
        <w:spacing w:line="360" w:lineRule="auto"/>
        <w:ind w:right="56"/>
        <w:rPr>
          <w:lang w:eastAsia="it-IT"/>
        </w:rPr>
      </w:pPr>
      <w:r w:rsidRPr="00FF638E">
        <w:rPr>
          <w:lang w:eastAsia="it-IT"/>
        </w:rPr>
        <w:t>Telefono ___________________</w:t>
      </w:r>
      <w:r w:rsidR="00F83C8F">
        <w:rPr>
          <w:lang w:eastAsia="it-IT"/>
        </w:rPr>
        <w:t>________</w:t>
      </w:r>
      <w:r w:rsidRPr="00FF638E">
        <w:rPr>
          <w:lang w:eastAsia="it-IT"/>
        </w:rPr>
        <w:t>________ fax_______________________________ e-mail __________________________________ PEC   _________________________________</w:t>
      </w:r>
    </w:p>
    <w:p w14:paraId="03FFE7AF" w14:textId="2A58FBF9" w:rsidR="00515CA6" w:rsidRDefault="00515CA6" w:rsidP="00515CA6">
      <w:pPr>
        <w:widowControl w:val="0"/>
        <w:tabs>
          <w:tab w:val="left" w:pos="4319"/>
          <w:tab w:val="left" w:pos="6379"/>
        </w:tabs>
        <w:spacing w:line="360" w:lineRule="auto"/>
        <w:ind w:right="56"/>
        <w:jc w:val="center"/>
        <w:rPr>
          <w:b/>
          <w:lang w:eastAsia="it-IT"/>
        </w:rPr>
      </w:pPr>
    </w:p>
    <w:p w14:paraId="10E168CE" w14:textId="7BDA1B9A" w:rsidR="00F83C8F" w:rsidRPr="00F83C8F" w:rsidRDefault="00F83C8F" w:rsidP="00F83C8F">
      <w:pPr>
        <w:pStyle w:val="Paragrafoelenco"/>
        <w:numPr>
          <w:ilvl w:val="0"/>
          <w:numId w:val="35"/>
        </w:numPr>
        <w:spacing w:after="0" w:line="240" w:lineRule="auto"/>
        <w:ind w:left="425" w:hanging="425"/>
        <w:jc w:val="both"/>
        <w:rPr>
          <w:bCs/>
          <w:sz w:val="24"/>
        </w:rPr>
      </w:pPr>
      <w:r w:rsidRPr="00F83C8F">
        <w:rPr>
          <w:bCs/>
          <w:sz w:val="24"/>
        </w:rPr>
        <w:t>Consapevole che l’Avviso non costituisce offerta al pubblico ai sensi dell’art. 1336 c.c. e non è impegnativo per i soggetti che hanno aderito alla manifestazione di interesse;</w:t>
      </w:r>
    </w:p>
    <w:p w14:paraId="32C73721" w14:textId="71E3F546" w:rsidR="00F83C8F" w:rsidRPr="00F83C8F" w:rsidRDefault="00F83C8F" w:rsidP="00F83C8F">
      <w:pPr>
        <w:pStyle w:val="Paragrafoelenco"/>
        <w:widowControl w:val="0"/>
        <w:numPr>
          <w:ilvl w:val="0"/>
          <w:numId w:val="35"/>
        </w:numPr>
        <w:tabs>
          <w:tab w:val="left" w:pos="4319"/>
          <w:tab w:val="left" w:pos="6379"/>
        </w:tabs>
        <w:spacing w:after="0" w:line="240" w:lineRule="auto"/>
        <w:ind w:left="425" w:right="56" w:hanging="425"/>
        <w:rPr>
          <w:rFonts w:eastAsia="Times New Roman"/>
          <w:b/>
          <w:lang w:eastAsia="it-IT"/>
        </w:rPr>
      </w:pPr>
      <w:r w:rsidRPr="00F83C8F">
        <w:rPr>
          <w:bCs/>
          <w:sz w:val="24"/>
        </w:rPr>
        <w:t>consapevole che con la presente indagine l’Amministrazione non assume alcun obbligo nei confronti dei soggetti partecipanti, i quali non potranno pretendere nulla dal Politecnico di Torino, a qualsiasi titolo, in ragione della presente indagine conoscitiva.</w:t>
      </w:r>
    </w:p>
    <w:p w14:paraId="0B67C82B" w14:textId="77777777" w:rsidR="00515CA6" w:rsidRPr="00F83C8F" w:rsidRDefault="00515CA6" w:rsidP="00F83C8F">
      <w:pPr>
        <w:pStyle w:val="Titolo4"/>
        <w:numPr>
          <w:ilvl w:val="0"/>
          <w:numId w:val="35"/>
        </w:numPr>
        <w:spacing w:before="0"/>
        <w:ind w:left="425" w:hanging="425"/>
        <w:jc w:val="both"/>
        <w:rPr>
          <w:rFonts w:asciiTheme="minorHAnsi" w:hAnsiTheme="minorHAnsi" w:cs="Times New Roman"/>
          <w:b/>
          <w:i w:val="0"/>
          <w:color w:val="auto"/>
          <w:sz w:val="24"/>
        </w:rPr>
      </w:pPr>
      <w:r w:rsidRPr="00F83C8F">
        <w:rPr>
          <w:rFonts w:asciiTheme="minorHAnsi" w:hAnsiTheme="minorHAnsi" w:cs="Times New Roman"/>
          <w:i w:val="0"/>
          <w:color w:val="auto"/>
          <w:sz w:val="24"/>
        </w:rPr>
        <w:t>consapevole delle sanzioni penali previste dall’art. 76 del D.P.R. 28/12/2000, n. 445, nel caso di dichiarazioni mendaci, esibizione di atti falsi o contenenti dati non più corrispondenti al vero</w:t>
      </w:r>
    </w:p>
    <w:p w14:paraId="2776D7D0" w14:textId="77777777" w:rsidR="00515CA6" w:rsidRPr="00CD70F4" w:rsidRDefault="00515CA6" w:rsidP="00515CA6">
      <w:pPr>
        <w:rPr>
          <w:i/>
          <w:lang w:eastAsia="it-IT"/>
        </w:rPr>
      </w:pPr>
    </w:p>
    <w:p w14:paraId="15421743" w14:textId="245BD901" w:rsidR="00515CA6" w:rsidRPr="00190176" w:rsidRDefault="00515CA6" w:rsidP="00F83C8F">
      <w:pPr>
        <w:pStyle w:val="Titolo4"/>
        <w:jc w:val="center"/>
        <w:rPr>
          <w:rFonts w:asciiTheme="minorHAnsi" w:hAnsiTheme="minorHAnsi" w:cstheme="minorHAnsi"/>
          <w:b/>
          <w:i w:val="0"/>
          <w:color w:val="auto"/>
          <w:sz w:val="24"/>
        </w:rPr>
      </w:pPr>
      <w:r w:rsidRPr="00190176">
        <w:rPr>
          <w:rFonts w:asciiTheme="minorHAnsi" w:hAnsiTheme="minorHAnsi" w:cstheme="minorHAnsi"/>
          <w:b/>
          <w:i w:val="0"/>
          <w:color w:val="auto"/>
          <w:sz w:val="24"/>
        </w:rPr>
        <w:t>D I C H I A R A</w:t>
      </w:r>
    </w:p>
    <w:p w14:paraId="72A0B80D" w14:textId="77777777" w:rsidR="00F83C8F" w:rsidRPr="00F83C8F" w:rsidRDefault="00F83C8F" w:rsidP="00F83C8F"/>
    <w:p w14:paraId="437B72F8" w14:textId="77777777" w:rsidR="002B79CF" w:rsidRPr="00190176" w:rsidRDefault="00515CA6" w:rsidP="008E4D40">
      <w:pPr>
        <w:pStyle w:val="Paragrafoelenco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190176">
        <w:rPr>
          <w:rFonts w:asciiTheme="minorHAnsi" w:hAnsiTheme="minorHAnsi" w:cstheme="minorHAnsi"/>
        </w:rPr>
        <w:t xml:space="preserve">l’insussistenza dei motivi ostativi alla partecipazione di cui all’art. 80 del D. Lgs. 50/2016 ss.mm.ii. in capo alla società e ai soggetti muniti di poteri di rappresentanza, direzione o di controllo, ai sensi del comma 3 del citato art. 80; </w:t>
      </w:r>
      <w:bookmarkStart w:id="0" w:name="_GoBack"/>
      <w:bookmarkEnd w:id="0"/>
    </w:p>
    <w:p w14:paraId="561390EB" w14:textId="66986593" w:rsidR="00515CA6" w:rsidRDefault="00515CA6" w:rsidP="001B158A">
      <w:pPr>
        <w:pStyle w:val="Paragrafoelenco"/>
        <w:widowControl w:val="0"/>
        <w:numPr>
          <w:ilvl w:val="0"/>
          <w:numId w:val="3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1B158A">
        <w:rPr>
          <w:rFonts w:asciiTheme="minorHAnsi" w:hAnsiTheme="minorHAnsi" w:cstheme="minorHAnsi"/>
        </w:rPr>
        <w:t>di aver preso visione e di accettare tutte le clausole contenute nell’Avviso</w:t>
      </w:r>
    </w:p>
    <w:p w14:paraId="72B8D879" w14:textId="77777777" w:rsidR="000027DC" w:rsidRPr="000027DC" w:rsidRDefault="000027DC" w:rsidP="000027DC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14:paraId="45C3389B" w14:textId="34386C41" w:rsidR="00515CA6" w:rsidRDefault="00515CA6" w:rsidP="00515CA6">
      <w:pPr>
        <w:pStyle w:val="Paragrafoelenco"/>
        <w:widowControl w:val="0"/>
        <w:tabs>
          <w:tab w:val="left" w:pos="4319"/>
          <w:tab w:val="left" w:pos="6379"/>
        </w:tabs>
        <w:spacing w:line="360" w:lineRule="auto"/>
        <w:ind w:right="56"/>
        <w:jc w:val="center"/>
        <w:rPr>
          <w:rFonts w:asciiTheme="minorHAnsi" w:hAnsiTheme="minorHAnsi"/>
          <w:b/>
        </w:rPr>
      </w:pPr>
      <w:r w:rsidRPr="00FF638E">
        <w:rPr>
          <w:rFonts w:asciiTheme="minorHAnsi" w:hAnsiTheme="minorHAnsi"/>
          <w:b/>
        </w:rPr>
        <w:t>MANIFESTA</w:t>
      </w:r>
      <w:r>
        <w:rPr>
          <w:rFonts w:asciiTheme="minorHAnsi" w:hAnsiTheme="minorHAnsi"/>
          <w:b/>
        </w:rPr>
        <w:t xml:space="preserve"> INTERESSE</w:t>
      </w:r>
    </w:p>
    <w:p w14:paraId="29F9613E" w14:textId="243D8269" w:rsidR="00515CA6" w:rsidRPr="000027DC" w:rsidRDefault="000027DC" w:rsidP="000027DC">
      <w:pPr>
        <w:pStyle w:val="Corpodeltesto2"/>
        <w:spacing w:before="240" w:line="240" w:lineRule="atLeast"/>
        <w:rPr>
          <w:rFonts w:asciiTheme="minorHAnsi" w:hAnsiTheme="minorHAnsi" w:cstheme="minorHAnsi"/>
          <w:sz w:val="22"/>
          <w:szCs w:val="22"/>
        </w:rPr>
      </w:pPr>
      <w:r w:rsidRPr="000027DC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FD65DF" w:rsidRPr="000027DC">
        <w:rPr>
          <w:rFonts w:asciiTheme="minorHAnsi" w:hAnsiTheme="minorHAnsi" w:cstheme="minorHAnsi"/>
          <w:bCs/>
          <w:sz w:val="22"/>
          <w:szCs w:val="22"/>
        </w:rPr>
        <w:t>candidarsi come potenzial</w:t>
      </w:r>
      <w:r w:rsidR="00EE6EED" w:rsidRPr="000027DC">
        <w:rPr>
          <w:rFonts w:asciiTheme="minorHAnsi" w:hAnsiTheme="minorHAnsi" w:cstheme="minorHAnsi"/>
          <w:bCs/>
          <w:sz w:val="22"/>
          <w:szCs w:val="22"/>
        </w:rPr>
        <w:t>e</w:t>
      </w:r>
      <w:r w:rsidR="00FD65DF" w:rsidRPr="000027DC">
        <w:rPr>
          <w:rFonts w:asciiTheme="minorHAnsi" w:hAnsiTheme="minorHAnsi" w:cstheme="minorHAnsi"/>
          <w:bCs/>
          <w:sz w:val="22"/>
          <w:szCs w:val="22"/>
        </w:rPr>
        <w:t xml:space="preserve"> “Partner” dell’Ateneo per sviluppare collaborazione su tematiche di ricerca, </w:t>
      </w:r>
      <w:r w:rsidRPr="000027DC">
        <w:rPr>
          <w:rFonts w:asciiTheme="minorHAnsi" w:hAnsiTheme="minorHAnsi" w:cstheme="minorHAnsi"/>
          <w:bCs/>
          <w:sz w:val="22"/>
          <w:szCs w:val="22"/>
        </w:rPr>
        <w:t>formazione e trasferimento tecnologico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D65DF" w:rsidRPr="000027DC">
        <w:rPr>
          <w:rFonts w:asciiTheme="minorHAnsi" w:hAnsiTheme="minorHAnsi" w:cstheme="minorHAnsi"/>
          <w:bCs/>
          <w:sz w:val="22"/>
          <w:szCs w:val="22"/>
        </w:rPr>
        <w:t>come da allegata relazione tecnica.</w:t>
      </w:r>
    </w:p>
    <w:p w14:paraId="5F144C9B" w14:textId="77777777" w:rsidR="00515CA6" w:rsidRPr="004B363E" w:rsidRDefault="00515CA6" w:rsidP="00515CA6">
      <w:pPr>
        <w:pStyle w:val="Paragrafoelenco"/>
        <w:widowControl w:val="0"/>
        <w:tabs>
          <w:tab w:val="left" w:pos="4319"/>
          <w:tab w:val="left" w:pos="6379"/>
        </w:tabs>
        <w:spacing w:line="360" w:lineRule="auto"/>
        <w:ind w:left="1080" w:right="56"/>
        <w:rPr>
          <w:rFonts w:asciiTheme="minorHAnsi" w:hAnsiTheme="minorHAnsi"/>
        </w:rPr>
      </w:pPr>
    </w:p>
    <w:p w14:paraId="28CBC248" w14:textId="77777777" w:rsidR="00515CA6" w:rsidRDefault="00515CA6" w:rsidP="00515CA6">
      <w:pPr>
        <w:widowControl w:val="0"/>
        <w:spacing w:line="360" w:lineRule="auto"/>
        <w:jc w:val="both"/>
        <w:rPr>
          <w:lang w:eastAsia="it-IT"/>
        </w:rPr>
      </w:pPr>
      <w:r w:rsidRPr="00FF638E">
        <w:rPr>
          <w:lang w:eastAsia="it-IT"/>
        </w:rPr>
        <w:t xml:space="preserve">Luogo e data </w:t>
      </w:r>
      <w:r>
        <w:rPr>
          <w:lang w:eastAsia="it-IT"/>
        </w:rPr>
        <w:t>_____________________</w:t>
      </w:r>
    </w:p>
    <w:p w14:paraId="2BE9142E" w14:textId="77777777" w:rsidR="00515CA6" w:rsidRPr="00FF638E" w:rsidRDefault="00515CA6" w:rsidP="00515CA6">
      <w:pPr>
        <w:widowControl w:val="0"/>
        <w:spacing w:line="360" w:lineRule="auto"/>
        <w:jc w:val="both"/>
        <w:rPr>
          <w:lang w:eastAsia="it-IT"/>
        </w:rPr>
      </w:pPr>
    </w:p>
    <w:p w14:paraId="27B80241" w14:textId="77777777" w:rsidR="00515CA6" w:rsidRPr="00FF638E" w:rsidRDefault="00515CA6" w:rsidP="00515CA6">
      <w:pPr>
        <w:widowControl w:val="0"/>
        <w:spacing w:line="360" w:lineRule="auto"/>
        <w:jc w:val="right"/>
        <w:rPr>
          <w:lang w:eastAsia="it-IT"/>
        </w:rPr>
      </w:pPr>
      <w:r w:rsidRPr="004B363E">
        <w:rPr>
          <w:b/>
          <w:lang w:eastAsia="it-IT"/>
        </w:rPr>
        <w:t xml:space="preserve">Documento sottoscritto digitalmente da </w:t>
      </w:r>
      <w:r w:rsidRPr="004B363E">
        <w:rPr>
          <w:lang w:eastAsia="it-IT"/>
        </w:rPr>
        <w:t>___________</w:t>
      </w:r>
      <w:r w:rsidRPr="00FF638E">
        <w:rPr>
          <w:lang w:eastAsia="it-IT"/>
        </w:rPr>
        <w:t>_________</w:t>
      </w:r>
    </w:p>
    <w:p w14:paraId="593B2D69" w14:textId="77777777" w:rsidR="00515CA6" w:rsidRPr="00FF638E" w:rsidRDefault="00515CA6" w:rsidP="00515CA6">
      <w:pPr>
        <w:jc w:val="both"/>
        <w:rPr>
          <w:rFonts w:cstheme="majorHAnsi"/>
          <w:i/>
          <w:color w:val="FF0000"/>
        </w:rPr>
      </w:pPr>
    </w:p>
    <w:p w14:paraId="4E49FF05" w14:textId="77777777" w:rsidR="00515CA6" w:rsidRPr="004B363E" w:rsidRDefault="00515CA6" w:rsidP="00515CA6">
      <w:pPr>
        <w:jc w:val="both"/>
        <w:rPr>
          <w:rFonts w:cstheme="majorHAnsi"/>
          <w:i/>
          <w:sz w:val="20"/>
          <w:szCs w:val="20"/>
        </w:rPr>
      </w:pPr>
      <w:r w:rsidRPr="004B363E">
        <w:rPr>
          <w:rFonts w:cstheme="majorHAnsi"/>
          <w:i/>
          <w:sz w:val="20"/>
          <w:szCs w:val="20"/>
        </w:rPr>
        <w:t>I dati raccolti dal Politecnico di Torino saranno trattati, anche con strumenti informatici, ai sensi delle norme vigenti (regolamento europeo n. 679/2016, c.d. GDPR, e disciplina nazionale), esclusivamente nell’ambito della presente procedura.</w:t>
      </w:r>
    </w:p>
    <w:p w14:paraId="07C92F8C" w14:textId="77777777" w:rsidR="00515CA6" w:rsidRPr="004B363E" w:rsidRDefault="00515CA6" w:rsidP="00515CA6">
      <w:pPr>
        <w:jc w:val="both"/>
        <w:rPr>
          <w:rFonts w:cstheme="majorHAnsi"/>
          <w:i/>
          <w:sz w:val="20"/>
          <w:szCs w:val="20"/>
        </w:rPr>
      </w:pPr>
      <w:r w:rsidRPr="004B363E">
        <w:rPr>
          <w:rFonts w:cstheme="majorHAnsi"/>
          <w:i/>
          <w:sz w:val="20"/>
          <w:szCs w:val="20"/>
        </w:rPr>
        <w:t xml:space="preserve">Titolare del Trattamento dati personali è il Politecnico di Torino, con sede in Corso Duca degli Abruzzi, n. 24, 10129 – Torino, nella persona del Rettore. Il dato di contatto del Titolare è PEC: politecnicoditorino@pec.polito.it Per ulteriori informazioni e chiarimenti: privacy@polito.it. </w:t>
      </w:r>
    </w:p>
    <w:p w14:paraId="4C31C156" w14:textId="77777777" w:rsidR="00515CA6" w:rsidRPr="004B363E" w:rsidRDefault="00515CA6" w:rsidP="00515CA6">
      <w:pPr>
        <w:jc w:val="both"/>
        <w:rPr>
          <w:rFonts w:cstheme="majorHAnsi"/>
          <w:i/>
          <w:sz w:val="20"/>
          <w:szCs w:val="20"/>
        </w:rPr>
      </w:pPr>
      <w:r w:rsidRPr="004B363E">
        <w:rPr>
          <w:rFonts w:cstheme="majorHAnsi"/>
          <w:i/>
          <w:sz w:val="20"/>
          <w:szCs w:val="20"/>
        </w:rPr>
        <w:t>La presentazione dell’offerta implica la conoscenza e accettazione, da parte dell’offerente, delle modalità di trattamento, raccolta e comunicazione innanzi menzionate.</w:t>
      </w:r>
    </w:p>
    <w:p w14:paraId="2BD2D1EA" w14:textId="77777777" w:rsidR="00515CA6" w:rsidRPr="004B363E" w:rsidRDefault="00515CA6" w:rsidP="00515CA6">
      <w:pPr>
        <w:jc w:val="both"/>
        <w:rPr>
          <w:b/>
        </w:rPr>
      </w:pPr>
    </w:p>
    <w:p w14:paraId="51CBD766" w14:textId="77777777" w:rsidR="00515CA6" w:rsidRPr="004B363E" w:rsidRDefault="00515CA6" w:rsidP="00515C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284" w:hanging="284"/>
        <w:jc w:val="center"/>
        <w:rPr>
          <w:b/>
          <w:lang w:eastAsia="ar-SA"/>
        </w:rPr>
      </w:pPr>
      <w:r w:rsidRPr="004B363E">
        <w:rPr>
          <w:b/>
          <w:lang w:eastAsia="ar-SA"/>
        </w:rPr>
        <w:t>ULTERIORI DOCUMENTI DA ALLEGARE</w:t>
      </w:r>
    </w:p>
    <w:p w14:paraId="14133248" w14:textId="77777777" w:rsidR="00515CA6" w:rsidRPr="004B363E" w:rsidRDefault="00515CA6" w:rsidP="00515CA6">
      <w:pPr>
        <w:pStyle w:val="Paragrafoelenco"/>
        <w:ind w:left="284"/>
        <w:jc w:val="both"/>
        <w:rPr>
          <w:rFonts w:asciiTheme="minorHAnsi" w:hAnsiTheme="minorHAnsi"/>
        </w:rPr>
      </w:pPr>
    </w:p>
    <w:p w14:paraId="42F8EC05" w14:textId="238619C5" w:rsidR="00FD65DF" w:rsidRPr="00ED6F4F" w:rsidRDefault="00FD65DF" w:rsidP="00EE6EED">
      <w:pPr>
        <w:pStyle w:val="Paragrafoelenco"/>
        <w:numPr>
          <w:ilvl w:val="1"/>
          <w:numId w:val="33"/>
        </w:numPr>
        <w:spacing w:after="120" w:line="240" w:lineRule="auto"/>
        <w:ind w:left="283" w:hanging="215"/>
        <w:jc w:val="both"/>
        <w:rPr>
          <w:rFonts w:asciiTheme="minorHAnsi" w:hAnsiTheme="minorHAnsi" w:cstheme="majorHAnsi"/>
        </w:rPr>
      </w:pPr>
      <w:r w:rsidRPr="00ED6F4F">
        <w:rPr>
          <w:rFonts w:asciiTheme="minorHAnsi" w:hAnsiTheme="minorHAnsi" w:cstheme="majorHAnsi"/>
        </w:rPr>
        <w:t xml:space="preserve">fotocopia di documento di identità in corso di validità, riportante la denominazione e i recapiti del soggetto proponente; </w:t>
      </w:r>
    </w:p>
    <w:p w14:paraId="62834B3D" w14:textId="77777777" w:rsidR="00FD65DF" w:rsidRPr="00ED6F4F" w:rsidRDefault="00FD65DF" w:rsidP="00ED6F4F">
      <w:pPr>
        <w:pStyle w:val="Paragrafoelenco"/>
        <w:numPr>
          <w:ilvl w:val="1"/>
          <w:numId w:val="33"/>
        </w:numPr>
        <w:spacing w:after="120" w:line="240" w:lineRule="auto"/>
        <w:ind w:left="283" w:hanging="215"/>
        <w:rPr>
          <w:rFonts w:asciiTheme="minorHAnsi" w:hAnsiTheme="minorHAnsi" w:cstheme="majorHAnsi"/>
        </w:rPr>
      </w:pPr>
      <w:r w:rsidRPr="00ED6F4F">
        <w:rPr>
          <w:rFonts w:asciiTheme="minorHAnsi" w:hAnsiTheme="minorHAnsi" w:cstheme="majorHAnsi"/>
        </w:rPr>
        <w:t xml:space="preserve">visura della CCIAA o atto o dichiarazione equivalente in caso di candidati non soggetti a tale iscrizione; </w:t>
      </w:r>
    </w:p>
    <w:p w14:paraId="7B2C0D9E" w14:textId="197F2BEF" w:rsidR="00FD65DF" w:rsidRPr="00ED6F4F" w:rsidRDefault="00FD65DF" w:rsidP="00ED6F4F">
      <w:pPr>
        <w:pStyle w:val="Paragrafoelenco"/>
        <w:numPr>
          <w:ilvl w:val="1"/>
          <w:numId w:val="33"/>
        </w:numPr>
        <w:spacing w:after="120" w:line="240" w:lineRule="auto"/>
        <w:ind w:left="283" w:hanging="215"/>
        <w:jc w:val="both"/>
        <w:rPr>
          <w:rFonts w:asciiTheme="minorHAnsi" w:hAnsiTheme="minorHAnsi" w:cstheme="majorHAnsi"/>
        </w:rPr>
      </w:pPr>
      <w:r w:rsidRPr="00ED6F4F">
        <w:rPr>
          <w:rFonts w:asciiTheme="minorHAnsi" w:hAnsiTheme="minorHAnsi" w:cstheme="majorHAnsi"/>
        </w:rPr>
        <w:t>per i soli procuratori della Società/Ente: copia conforme all’originale della relativa procura ovvero la dichiarazione sostitutiva resa dal procuratore attestante la sussistenza dei poteri rappresentativi risultanti dalla visura camerale.</w:t>
      </w:r>
    </w:p>
    <w:p w14:paraId="0798754C" w14:textId="36B0DBAF" w:rsidR="00FD65DF" w:rsidRPr="00ED6F4F" w:rsidRDefault="00FD65DF" w:rsidP="00ED6F4F">
      <w:pPr>
        <w:numPr>
          <w:ilvl w:val="0"/>
          <w:numId w:val="14"/>
        </w:numPr>
        <w:tabs>
          <w:tab w:val="clear" w:pos="1077"/>
          <w:tab w:val="num" w:pos="360"/>
        </w:tabs>
        <w:ind w:left="284"/>
        <w:jc w:val="both"/>
        <w:rPr>
          <w:rFonts w:ascii="Calibri" w:hAnsi="Calibri"/>
          <w:color w:val="auto"/>
          <w:szCs w:val="22"/>
        </w:rPr>
      </w:pPr>
      <w:r w:rsidRPr="00ED6F4F">
        <w:rPr>
          <w:rFonts w:asciiTheme="minorHAnsi" w:hAnsiTheme="minorHAnsi" w:cstheme="majorHAnsi"/>
          <w:szCs w:val="22"/>
        </w:rPr>
        <w:t>Relazione tecnica</w:t>
      </w:r>
      <w:r w:rsidRPr="00ED6F4F">
        <w:rPr>
          <w:rFonts w:ascii="Calibri" w:hAnsi="Calibri"/>
          <w:b/>
          <w:color w:val="548DD4"/>
          <w:szCs w:val="22"/>
        </w:rPr>
        <w:t xml:space="preserve"> </w:t>
      </w:r>
      <w:r w:rsidRPr="00ED6F4F">
        <w:rPr>
          <w:rFonts w:ascii="Calibri" w:hAnsi="Calibri"/>
          <w:color w:val="auto"/>
          <w:szCs w:val="22"/>
        </w:rPr>
        <w:t>che sviluppi i seguenti punti:</w:t>
      </w:r>
    </w:p>
    <w:p w14:paraId="7ED892E9" w14:textId="77777777" w:rsidR="00FD65DF" w:rsidRPr="00ED6F4F" w:rsidRDefault="00FD65DF" w:rsidP="00ED6F4F">
      <w:pPr>
        <w:numPr>
          <w:ilvl w:val="0"/>
          <w:numId w:val="18"/>
        </w:numPr>
        <w:ind w:left="851" w:hanging="567"/>
        <w:jc w:val="both"/>
        <w:rPr>
          <w:rFonts w:ascii="Calibri" w:hAnsi="Calibri"/>
          <w:color w:val="auto"/>
          <w:szCs w:val="22"/>
        </w:rPr>
      </w:pPr>
      <w:r w:rsidRPr="00ED6F4F">
        <w:rPr>
          <w:rFonts w:ascii="Calibri" w:hAnsi="Calibri"/>
          <w:color w:val="auto"/>
          <w:szCs w:val="22"/>
        </w:rPr>
        <w:t>breve presentazione del soggetto proponente, con l’indicazione dei propri settori di attività;</w:t>
      </w:r>
    </w:p>
    <w:p w14:paraId="4837BD9D" w14:textId="77777777" w:rsidR="00ED6F4F" w:rsidRDefault="00FD65DF" w:rsidP="00ED6F4F">
      <w:pPr>
        <w:numPr>
          <w:ilvl w:val="0"/>
          <w:numId w:val="18"/>
        </w:numPr>
        <w:ind w:left="851" w:hanging="567"/>
        <w:jc w:val="both"/>
        <w:rPr>
          <w:rFonts w:ascii="Calibri" w:hAnsi="Calibri"/>
          <w:color w:val="auto"/>
          <w:szCs w:val="22"/>
        </w:rPr>
      </w:pPr>
      <w:r w:rsidRPr="00ED6F4F">
        <w:rPr>
          <w:rFonts w:ascii="Calibri" w:hAnsi="Calibri"/>
          <w:color w:val="auto"/>
          <w:szCs w:val="22"/>
        </w:rPr>
        <w:t xml:space="preserve">settore e tematiche di interesse che possano portare ad una futura collaborazione con il Politecnico; </w:t>
      </w:r>
    </w:p>
    <w:p w14:paraId="5588FE96" w14:textId="62CC070F" w:rsidR="00FD65DF" w:rsidRPr="00ED6F4F" w:rsidRDefault="00FD65DF" w:rsidP="00ED6F4F">
      <w:pPr>
        <w:numPr>
          <w:ilvl w:val="0"/>
          <w:numId w:val="18"/>
        </w:numPr>
        <w:ind w:left="851" w:hanging="567"/>
        <w:jc w:val="both"/>
        <w:rPr>
          <w:rFonts w:ascii="Calibri" w:hAnsi="Calibri"/>
          <w:color w:val="auto"/>
          <w:szCs w:val="22"/>
        </w:rPr>
      </w:pPr>
      <w:r w:rsidRPr="00ED6F4F">
        <w:rPr>
          <w:rFonts w:ascii="Calibri" w:hAnsi="Calibri"/>
          <w:szCs w:val="22"/>
        </w:rPr>
        <w:t>quantificazione delle somme destinate nell'ultimo triennio, ovvero dalla data di costituzione del soggetto se successiva, ad investimenti nel settore della ricerca, dell’innovazione e della formazione con indicazione dei progetti realizzati o in fase di realizzazione</w:t>
      </w:r>
      <w:r w:rsidRPr="00ED6F4F">
        <w:rPr>
          <w:rFonts w:ascii="Calibri" w:hAnsi="Calibri"/>
          <w:color w:val="auto"/>
          <w:szCs w:val="22"/>
        </w:rPr>
        <w:t xml:space="preserve">; </w:t>
      </w:r>
      <w:r w:rsidRPr="00ED6F4F">
        <w:rPr>
          <w:rFonts w:ascii="Calibri" w:hAnsi="Calibri"/>
          <w:bCs/>
          <w:color w:val="FF0000"/>
          <w:szCs w:val="22"/>
        </w:rPr>
        <w:t xml:space="preserve"> </w:t>
      </w:r>
    </w:p>
    <w:p w14:paraId="7CDF84B6" w14:textId="77777777" w:rsidR="00ED6F4F" w:rsidRDefault="00FD65DF" w:rsidP="00ED6F4F">
      <w:pPr>
        <w:numPr>
          <w:ilvl w:val="0"/>
          <w:numId w:val="18"/>
        </w:numPr>
        <w:ind w:left="851" w:hanging="567"/>
        <w:jc w:val="both"/>
        <w:rPr>
          <w:rFonts w:ascii="Calibri" w:hAnsi="Calibri"/>
          <w:color w:val="auto"/>
          <w:szCs w:val="22"/>
        </w:rPr>
      </w:pPr>
      <w:r w:rsidRPr="00ED6F4F">
        <w:rPr>
          <w:rFonts w:ascii="Calibri" w:hAnsi="Calibri"/>
          <w:color w:val="auto"/>
          <w:szCs w:val="22"/>
        </w:rPr>
        <w:t xml:space="preserve">contenuto preliminare del progetto o delle attività che si intendono realizzare con il Politecnico, evidenziando: </w:t>
      </w:r>
    </w:p>
    <w:p w14:paraId="7DDD69AB" w14:textId="77777777" w:rsidR="00ED6F4F" w:rsidRDefault="00FD65DF" w:rsidP="00ED6F4F">
      <w:pPr>
        <w:pStyle w:val="Paragrafoelenco"/>
        <w:numPr>
          <w:ilvl w:val="0"/>
          <w:numId w:val="36"/>
        </w:numPr>
        <w:spacing w:after="0" w:line="240" w:lineRule="auto"/>
        <w:ind w:left="1134" w:hanging="283"/>
        <w:jc w:val="both"/>
      </w:pPr>
      <w:r w:rsidRPr="00ED6F4F">
        <w:t xml:space="preserve">le motivazioni del proponente all’adesione; </w:t>
      </w:r>
    </w:p>
    <w:p w14:paraId="396F5965" w14:textId="77777777" w:rsidR="00ED6F4F" w:rsidRDefault="00FD65DF" w:rsidP="00ED6F4F">
      <w:pPr>
        <w:pStyle w:val="Paragrafoelenco"/>
        <w:numPr>
          <w:ilvl w:val="0"/>
          <w:numId w:val="36"/>
        </w:numPr>
        <w:spacing w:after="0" w:line="240" w:lineRule="auto"/>
        <w:ind w:left="1134" w:hanging="283"/>
        <w:jc w:val="both"/>
      </w:pPr>
      <w:r w:rsidRPr="00ED6F4F">
        <w:t xml:space="preserve">gli aspetti più significativi rispetto alle finalità del Politecnico e al contesto di riferimento; </w:t>
      </w:r>
    </w:p>
    <w:p w14:paraId="1297FE1D" w14:textId="77777777" w:rsidR="00ED6F4F" w:rsidRDefault="00FD65DF" w:rsidP="00ED6F4F">
      <w:pPr>
        <w:pStyle w:val="Paragrafoelenco"/>
        <w:numPr>
          <w:ilvl w:val="0"/>
          <w:numId w:val="36"/>
        </w:numPr>
        <w:spacing w:after="0" w:line="240" w:lineRule="auto"/>
        <w:ind w:left="1134" w:hanging="283"/>
        <w:jc w:val="both"/>
      </w:pPr>
      <w:r w:rsidRPr="00ED6F4F">
        <w:t xml:space="preserve">le aspettative/opportunità che si attende di realizzare attraverso lo sviluppo del proprio progetto; </w:t>
      </w:r>
    </w:p>
    <w:p w14:paraId="039BA9C5" w14:textId="3A400866" w:rsidR="00FD65DF" w:rsidRPr="00ED6F4F" w:rsidRDefault="00FD65DF" w:rsidP="00ED6F4F">
      <w:pPr>
        <w:pStyle w:val="Paragrafoelenco"/>
        <w:numPr>
          <w:ilvl w:val="0"/>
          <w:numId w:val="36"/>
        </w:numPr>
        <w:spacing w:after="0" w:line="240" w:lineRule="auto"/>
        <w:ind w:left="1134" w:hanging="283"/>
        <w:jc w:val="both"/>
      </w:pPr>
      <w:r w:rsidRPr="00ED6F4F">
        <w:t>l’impegno a sottoscrivere, in caso di approvazione, i relativi accordi</w:t>
      </w:r>
      <w:r w:rsidR="00ED6F4F">
        <w:t>.</w:t>
      </w:r>
    </w:p>
    <w:p w14:paraId="05CCA5EA" w14:textId="77777777" w:rsidR="00FD65DF" w:rsidRPr="00ED6F4F" w:rsidRDefault="00FD65DF" w:rsidP="00ED6F4F">
      <w:pPr>
        <w:numPr>
          <w:ilvl w:val="0"/>
          <w:numId w:val="18"/>
        </w:numPr>
        <w:tabs>
          <w:tab w:val="num" w:pos="851"/>
        </w:tabs>
        <w:ind w:left="851" w:hanging="567"/>
        <w:jc w:val="both"/>
        <w:rPr>
          <w:rFonts w:ascii="Calibri" w:hAnsi="Calibri"/>
          <w:color w:val="auto"/>
          <w:szCs w:val="22"/>
        </w:rPr>
      </w:pPr>
      <w:r w:rsidRPr="00ED6F4F">
        <w:rPr>
          <w:rFonts w:ascii="Calibri" w:hAnsi="Calibri"/>
          <w:color w:val="auto"/>
          <w:szCs w:val="22"/>
        </w:rPr>
        <w:t>laddove opportuno, il proponente dovrà esporre e motivare le proprie esigenze di usufruire di spazi o altre utilità indicandone eventuali requisiti tecnici.</w:t>
      </w:r>
    </w:p>
    <w:sectPr w:rsidR="00FD65DF" w:rsidRPr="00ED6F4F" w:rsidSect="001B77C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1134" w:bottom="1079" w:left="1134" w:header="709" w:footer="79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6C9086" w16cid:durableId="2381B266"/>
  <w16cid:commentId w16cid:paraId="34CE6323" w16cid:durableId="2381B55D"/>
  <w16cid:commentId w16cid:paraId="0BF121E6" w16cid:durableId="2381B267"/>
  <w16cid:commentId w16cid:paraId="0045F905" w16cid:durableId="2381B7F2"/>
  <w16cid:commentId w16cid:paraId="31289960" w16cid:durableId="2381B916"/>
  <w16cid:commentId w16cid:paraId="06C15DEE" w16cid:durableId="2381BBAD"/>
  <w16cid:commentId w16cid:paraId="13924D21" w16cid:durableId="2381B26D"/>
  <w16cid:commentId w16cid:paraId="6EA5958C" w16cid:durableId="2381B26E"/>
  <w16cid:commentId w16cid:paraId="6166FC4A" w16cid:durableId="2381B2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4C5C6" w14:textId="77777777" w:rsidR="00CC602C" w:rsidRDefault="00CC602C" w:rsidP="007C499E">
      <w:r>
        <w:separator/>
      </w:r>
    </w:p>
  </w:endnote>
  <w:endnote w:type="continuationSeparator" w:id="0">
    <w:p w14:paraId="61A70FB1" w14:textId="77777777" w:rsidR="00CC602C" w:rsidRDefault="00CC602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GBAI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6036" w14:textId="41EC3319" w:rsidR="00842256" w:rsidRDefault="0084225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90176">
      <w:rPr>
        <w:noProof/>
      </w:rPr>
      <w:t>2</w:t>
    </w:r>
    <w:r>
      <w:fldChar w:fldCharType="end"/>
    </w:r>
  </w:p>
  <w:p w14:paraId="6399E3F6" w14:textId="77777777" w:rsidR="00842256" w:rsidRPr="00455D17" w:rsidRDefault="00842256" w:rsidP="00B967F0">
    <w:pPr>
      <w:pStyle w:val="Titolo2"/>
      <w:rPr>
        <w:rFonts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16734"/>
      <w:docPartObj>
        <w:docPartGallery w:val="Page Numbers (Bottom of Page)"/>
        <w:docPartUnique/>
      </w:docPartObj>
    </w:sdtPr>
    <w:sdtEndPr/>
    <w:sdtContent>
      <w:p w14:paraId="40A20FDC" w14:textId="7BB2E33A" w:rsidR="00EE673E" w:rsidRDefault="00EE67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176">
          <w:rPr>
            <w:noProof/>
          </w:rPr>
          <w:t>1</w:t>
        </w:r>
        <w:r>
          <w:fldChar w:fldCharType="end"/>
        </w:r>
      </w:p>
    </w:sdtContent>
  </w:sdt>
  <w:p w14:paraId="24473FF8" w14:textId="77777777" w:rsidR="00842256" w:rsidRPr="00455D17" w:rsidRDefault="00842256" w:rsidP="0023101E">
    <w:pPr>
      <w:pStyle w:val="Titolo2"/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592CC" w14:textId="77777777" w:rsidR="00CC602C" w:rsidRDefault="00CC602C" w:rsidP="007C499E">
      <w:r>
        <w:separator/>
      </w:r>
    </w:p>
  </w:footnote>
  <w:footnote w:type="continuationSeparator" w:id="0">
    <w:p w14:paraId="2D4BCE8A" w14:textId="77777777" w:rsidR="00CC602C" w:rsidRDefault="00CC602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25BB4" w14:textId="77777777" w:rsidR="00842256" w:rsidRDefault="00C44BB0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b/>
        <w:noProof/>
        <w:color w:val="17365D"/>
        <w:sz w:val="16"/>
        <w:lang w:eastAsia="it-IT"/>
      </w:rPr>
      <w:drawing>
        <wp:anchor distT="0" distB="0" distL="114300" distR="114300" simplePos="0" relativeHeight="251657728" behindDoc="0" locked="0" layoutInCell="1" allowOverlap="1" wp14:anchorId="36EEDE6F" wp14:editId="04D80F49">
          <wp:simplePos x="0" y="0"/>
          <wp:positionH relativeFrom="column">
            <wp:posOffset>-190500</wp:posOffset>
          </wp:positionH>
          <wp:positionV relativeFrom="paragraph">
            <wp:posOffset>-120650</wp:posOffset>
          </wp:positionV>
          <wp:extent cx="1535430" cy="698500"/>
          <wp:effectExtent l="0" t="0" r="0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94EA78" w14:textId="77777777" w:rsidR="00842256" w:rsidRDefault="00842256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03F3F4E2" w14:textId="77777777" w:rsidR="00842256" w:rsidRDefault="00842256" w:rsidP="00CF76A7">
    <w:pPr>
      <w:pStyle w:val="Titolo3"/>
    </w:pPr>
  </w:p>
  <w:p w14:paraId="41063C2C" w14:textId="77777777" w:rsidR="00842256" w:rsidRDefault="00842256" w:rsidP="00F86EAA">
    <w:pPr>
      <w:pStyle w:val="Titolo3"/>
    </w:pPr>
  </w:p>
  <w:p w14:paraId="273F350F" w14:textId="77777777" w:rsidR="00842256" w:rsidRPr="007E69C8" w:rsidRDefault="00842256" w:rsidP="007E69C8"/>
  <w:p w14:paraId="3EE34875" w14:textId="77777777" w:rsidR="00842256" w:rsidRDefault="00842256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305F7956" w14:textId="77777777" w:rsidR="00842256" w:rsidRDefault="00842256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59BEA0FF" w14:textId="77777777" w:rsidR="00842256" w:rsidRDefault="00842256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01333ECB" w14:textId="77777777" w:rsidR="00842256" w:rsidRDefault="00842256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25FC914B" w14:textId="77777777" w:rsidR="00842256" w:rsidRDefault="00842256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E4D7A" w14:textId="77777777" w:rsidR="00842256" w:rsidRDefault="00842256" w:rsidP="00D44A79">
    <w:pPr>
      <w:tabs>
        <w:tab w:val="left" w:pos="1110"/>
        <w:tab w:val="left" w:pos="2320"/>
      </w:tabs>
      <w:ind w:right="-431"/>
      <w:rPr>
        <w:b/>
        <w:color w:val="17365D"/>
        <w:sz w:val="16"/>
      </w:rPr>
    </w:pPr>
  </w:p>
  <w:p w14:paraId="1E6EF0C1" w14:textId="77777777" w:rsidR="00842256" w:rsidRDefault="00842256" w:rsidP="00A77F01">
    <w:pPr>
      <w:tabs>
        <w:tab w:val="left" w:pos="3293"/>
      </w:tabs>
      <w:ind w:right="-431"/>
      <w:rPr>
        <w:b/>
        <w:color w:val="17365D"/>
        <w:sz w:val="16"/>
      </w:rPr>
    </w:pPr>
  </w:p>
  <w:p w14:paraId="2116CEC4" w14:textId="77777777" w:rsidR="00842256" w:rsidRDefault="00842256" w:rsidP="00C02808">
    <w:pPr>
      <w:pStyle w:val="Titolo3"/>
    </w:pPr>
  </w:p>
  <w:p w14:paraId="030706F4" w14:textId="77777777" w:rsidR="00842256" w:rsidRDefault="00842256" w:rsidP="00CF76A7">
    <w:pPr>
      <w:pStyle w:val="Titolo3"/>
    </w:pPr>
  </w:p>
  <w:p w14:paraId="3FA278A3" w14:textId="77777777" w:rsidR="00842256" w:rsidRPr="00AE6C44" w:rsidRDefault="00842256" w:rsidP="00AE6C44"/>
  <w:p w14:paraId="56FACF52" w14:textId="77777777" w:rsidR="00842256" w:rsidRDefault="00842256" w:rsidP="00CF76A7">
    <w:pPr>
      <w:pStyle w:val="Titolo3"/>
    </w:pPr>
  </w:p>
  <w:p w14:paraId="6EF05FEB" w14:textId="77777777" w:rsidR="00842256" w:rsidRPr="00830318" w:rsidRDefault="00842256" w:rsidP="00830318"/>
  <w:p w14:paraId="169CA020" w14:textId="77777777" w:rsidR="00842256" w:rsidRDefault="00842256" w:rsidP="00CF76A7">
    <w:pPr>
      <w:pStyle w:val="Titolo3"/>
    </w:pPr>
  </w:p>
  <w:p w14:paraId="11B7B8E1" w14:textId="77777777" w:rsidR="00842256" w:rsidRDefault="00842256" w:rsidP="00A77F01">
    <w:pPr>
      <w:tabs>
        <w:tab w:val="left" w:pos="3293"/>
      </w:tabs>
      <w:ind w:left="1049" w:right="-431"/>
      <w:rPr>
        <w:color w:val="E36C0A"/>
        <w:sz w:val="16"/>
      </w:rPr>
    </w:pPr>
  </w:p>
  <w:p w14:paraId="503C4DA1" w14:textId="77777777" w:rsidR="00842256" w:rsidRDefault="00842256" w:rsidP="00A77F01">
    <w:pPr>
      <w:tabs>
        <w:tab w:val="left" w:pos="3293"/>
      </w:tabs>
      <w:ind w:left="1049" w:right="-431"/>
      <w:rPr>
        <w:color w:val="E36C0A"/>
        <w:sz w:val="16"/>
      </w:rPr>
    </w:pPr>
  </w:p>
  <w:p w14:paraId="347AF4AD" w14:textId="77777777" w:rsidR="00842256" w:rsidRPr="000F4F21" w:rsidRDefault="00842256" w:rsidP="00A77F01">
    <w:pPr>
      <w:tabs>
        <w:tab w:val="left" w:pos="3293"/>
      </w:tabs>
      <w:ind w:left="1049" w:right="-431"/>
      <w:rPr>
        <w:color w:val="E36C0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76E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FF67BD"/>
    <w:multiLevelType w:val="hybridMultilevel"/>
    <w:tmpl w:val="FD485962"/>
    <w:lvl w:ilvl="0" w:tplc="B7B635A2">
      <w:numFmt w:val="bullet"/>
      <w:lvlText w:val="-"/>
      <w:lvlJc w:val="left"/>
      <w:pPr>
        <w:ind w:left="720" w:hanging="360"/>
      </w:pPr>
      <w:rPr>
        <w:rFonts w:ascii="Calibri" w:eastAsia="Cambr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F2368"/>
    <w:multiLevelType w:val="hybridMultilevel"/>
    <w:tmpl w:val="2134374C"/>
    <w:lvl w:ilvl="0" w:tplc="E42E3B3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1666F"/>
    <w:multiLevelType w:val="hybridMultilevel"/>
    <w:tmpl w:val="7A0EF0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32E65"/>
    <w:multiLevelType w:val="hybridMultilevel"/>
    <w:tmpl w:val="E524288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56B99"/>
    <w:multiLevelType w:val="hybridMultilevel"/>
    <w:tmpl w:val="09E2929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17663"/>
    <w:multiLevelType w:val="hybridMultilevel"/>
    <w:tmpl w:val="09B0E52E"/>
    <w:lvl w:ilvl="0" w:tplc="E42E3B34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02267B9"/>
    <w:multiLevelType w:val="hybridMultilevel"/>
    <w:tmpl w:val="BF94286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02B3D65"/>
    <w:multiLevelType w:val="hybridMultilevel"/>
    <w:tmpl w:val="B6A8DFC0"/>
    <w:lvl w:ilvl="0" w:tplc="6B22713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1B72673"/>
    <w:multiLevelType w:val="hybridMultilevel"/>
    <w:tmpl w:val="D9FC3202"/>
    <w:lvl w:ilvl="0" w:tplc="573E4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72CF5"/>
    <w:multiLevelType w:val="hybridMultilevel"/>
    <w:tmpl w:val="56D0DE04"/>
    <w:lvl w:ilvl="0" w:tplc="D4BE3D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763F25"/>
    <w:multiLevelType w:val="multilevel"/>
    <w:tmpl w:val="31227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2D787E8F"/>
    <w:multiLevelType w:val="hybridMultilevel"/>
    <w:tmpl w:val="FE2EF840"/>
    <w:lvl w:ilvl="0" w:tplc="A9583C44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F125F"/>
    <w:multiLevelType w:val="hybridMultilevel"/>
    <w:tmpl w:val="EA461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42FBD"/>
    <w:multiLevelType w:val="hybridMultilevel"/>
    <w:tmpl w:val="51942844"/>
    <w:lvl w:ilvl="0" w:tplc="116E2012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w Cen MT Condensed" w:hAnsi="Tw Cen MT Condensed" w:cs="Tw Cen MT Condensed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1384624"/>
    <w:multiLevelType w:val="hybridMultilevel"/>
    <w:tmpl w:val="1B944DD4"/>
    <w:lvl w:ilvl="0" w:tplc="2124E5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124E56E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36963A9"/>
    <w:multiLevelType w:val="hybridMultilevel"/>
    <w:tmpl w:val="4C803A16"/>
    <w:lvl w:ilvl="0" w:tplc="E42E3B3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C5A7A"/>
    <w:multiLevelType w:val="multilevel"/>
    <w:tmpl w:val="A080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A6015F"/>
    <w:multiLevelType w:val="hybridMultilevel"/>
    <w:tmpl w:val="872E7D7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EEE3BA4"/>
    <w:multiLevelType w:val="hybridMultilevel"/>
    <w:tmpl w:val="2E24722A"/>
    <w:lvl w:ilvl="0" w:tplc="CC5692D2">
      <w:numFmt w:val="bullet"/>
      <w:lvlText w:val="-"/>
      <w:lvlJc w:val="left"/>
      <w:pPr>
        <w:ind w:left="720" w:hanging="360"/>
      </w:pPr>
      <w:rPr>
        <w:rFonts w:ascii="Calibri" w:eastAsia="Cambr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64540"/>
    <w:multiLevelType w:val="hybridMultilevel"/>
    <w:tmpl w:val="1144A8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C6560"/>
    <w:multiLevelType w:val="hybridMultilevel"/>
    <w:tmpl w:val="61D803D4"/>
    <w:lvl w:ilvl="0" w:tplc="9BE41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B17ED"/>
    <w:multiLevelType w:val="hybridMultilevel"/>
    <w:tmpl w:val="2BCC9A9A"/>
    <w:lvl w:ilvl="0" w:tplc="BB2C2D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970FD"/>
    <w:multiLevelType w:val="hybridMultilevel"/>
    <w:tmpl w:val="DB443862"/>
    <w:lvl w:ilvl="0" w:tplc="E42E3B34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C14100"/>
    <w:multiLevelType w:val="hybridMultilevel"/>
    <w:tmpl w:val="40543FE8"/>
    <w:lvl w:ilvl="0" w:tplc="C1C4F40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15FB5"/>
    <w:multiLevelType w:val="hybridMultilevel"/>
    <w:tmpl w:val="EFB81382"/>
    <w:lvl w:ilvl="0" w:tplc="E2649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84699"/>
    <w:multiLevelType w:val="hybridMultilevel"/>
    <w:tmpl w:val="DDAED58C"/>
    <w:lvl w:ilvl="0" w:tplc="E2649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A2D06"/>
    <w:multiLevelType w:val="hybridMultilevel"/>
    <w:tmpl w:val="D1A2AB68"/>
    <w:lvl w:ilvl="0" w:tplc="E2649F78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5"/>
  </w:num>
  <w:num w:numId="12">
    <w:abstractNumId w:val="18"/>
  </w:num>
  <w:num w:numId="13">
    <w:abstractNumId w:val="32"/>
  </w:num>
  <w:num w:numId="14">
    <w:abstractNumId w:val="24"/>
  </w:num>
  <w:num w:numId="15">
    <w:abstractNumId w:val="34"/>
  </w:num>
  <w:num w:numId="16">
    <w:abstractNumId w:val="11"/>
  </w:num>
  <w:num w:numId="17">
    <w:abstractNumId w:val="29"/>
  </w:num>
  <w:num w:numId="18">
    <w:abstractNumId w:val="15"/>
  </w:num>
  <w:num w:numId="19">
    <w:abstractNumId w:val="13"/>
  </w:num>
  <w:num w:numId="20">
    <w:abstractNumId w:val="23"/>
  </w:num>
  <w:num w:numId="21">
    <w:abstractNumId w:val="0"/>
  </w:num>
  <w:num w:numId="22">
    <w:abstractNumId w:val="21"/>
  </w:num>
  <w:num w:numId="23">
    <w:abstractNumId w:val="27"/>
  </w:num>
  <w:num w:numId="24">
    <w:abstractNumId w:val="26"/>
  </w:num>
  <w:num w:numId="25">
    <w:abstractNumId w:val="19"/>
  </w:num>
  <w:num w:numId="26">
    <w:abstractNumId w:val="31"/>
  </w:num>
  <w:num w:numId="27">
    <w:abstractNumId w:val="37"/>
  </w:num>
  <w:num w:numId="28">
    <w:abstractNumId w:val="17"/>
  </w:num>
  <w:num w:numId="29">
    <w:abstractNumId w:val="28"/>
  </w:num>
  <w:num w:numId="30">
    <w:abstractNumId w:val="36"/>
  </w:num>
  <w:num w:numId="31">
    <w:abstractNumId w:val="16"/>
  </w:num>
  <w:num w:numId="32">
    <w:abstractNumId w:val="20"/>
  </w:num>
  <w:num w:numId="33">
    <w:abstractNumId w:val="25"/>
  </w:num>
  <w:num w:numId="34">
    <w:abstractNumId w:val="14"/>
  </w:num>
  <w:num w:numId="35">
    <w:abstractNumId w:val="12"/>
  </w:num>
  <w:num w:numId="36">
    <w:abstractNumId w:val="33"/>
  </w:num>
  <w:num w:numId="37">
    <w:abstractNumId w:val="3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AB"/>
    <w:rsid w:val="000027DC"/>
    <w:rsid w:val="00006F9B"/>
    <w:rsid w:val="000100B6"/>
    <w:rsid w:val="000155CA"/>
    <w:rsid w:val="000157E9"/>
    <w:rsid w:val="00035AA8"/>
    <w:rsid w:val="00043047"/>
    <w:rsid w:val="00044D0F"/>
    <w:rsid w:val="000470C1"/>
    <w:rsid w:val="000550AA"/>
    <w:rsid w:val="000572DD"/>
    <w:rsid w:val="0006159A"/>
    <w:rsid w:val="00063296"/>
    <w:rsid w:val="00063CF5"/>
    <w:rsid w:val="00065104"/>
    <w:rsid w:val="00072BF5"/>
    <w:rsid w:val="00081E27"/>
    <w:rsid w:val="00084710"/>
    <w:rsid w:val="0008639A"/>
    <w:rsid w:val="00087DC2"/>
    <w:rsid w:val="00091062"/>
    <w:rsid w:val="000917E6"/>
    <w:rsid w:val="00091F35"/>
    <w:rsid w:val="00096B6A"/>
    <w:rsid w:val="000A09B7"/>
    <w:rsid w:val="000A0BBF"/>
    <w:rsid w:val="000A21B0"/>
    <w:rsid w:val="000A279F"/>
    <w:rsid w:val="000A55C0"/>
    <w:rsid w:val="000B603A"/>
    <w:rsid w:val="000C2888"/>
    <w:rsid w:val="000C347A"/>
    <w:rsid w:val="000D01C8"/>
    <w:rsid w:val="000D7221"/>
    <w:rsid w:val="000E0ED4"/>
    <w:rsid w:val="000E1C54"/>
    <w:rsid w:val="000F47B6"/>
    <w:rsid w:val="000F4F21"/>
    <w:rsid w:val="000F59D0"/>
    <w:rsid w:val="000F6A38"/>
    <w:rsid w:val="000F6DEF"/>
    <w:rsid w:val="00100171"/>
    <w:rsid w:val="0010346F"/>
    <w:rsid w:val="00110C30"/>
    <w:rsid w:val="00110C31"/>
    <w:rsid w:val="00113E2C"/>
    <w:rsid w:val="00116F93"/>
    <w:rsid w:val="00121DA2"/>
    <w:rsid w:val="00126E1E"/>
    <w:rsid w:val="00133724"/>
    <w:rsid w:val="0013388E"/>
    <w:rsid w:val="001351BB"/>
    <w:rsid w:val="00141BA5"/>
    <w:rsid w:val="001437C0"/>
    <w:rsid w:val="00143BF2"/>
    <w:rsid w:val="00144A89"/>
    <w:rsid w:val="00147253"/>
    <w:rsid w:val="00154B02"/>
    <w:rsid w:val="0015695A"/>
    <w:rsid w:val="001575DE"/>
    <w:rsid w:val="00157788"/>
    <w:rsid w:val="00166748"/>
    <w:rsid w:val="00170AAB"/>
    <w:rsid w:val="00171CEC"/>
    <w:rsid w:val="00176F38"/>
    <w:rsid w:val="00180CFE"/>
    <w:rsid w:val="00187E0A"/>
    <w:rsid w:val="00190176"/>
    <w:rsid w:val="0019202B"/>
    <w:rsid w:val="00193AA6"/>
    <w:rsid w:val="001949F2"/>
    <w:rsid w:val="00195B3B"/>
    <w:rsid w:val="00195C3F"/>
    <w:rsid w:val="001A2D46"/>
    <w:rsid w:val="001A7E9C"/>
    <w:rsid w:val="001B0528"/>
    <w:rsid w:val="001B158A"/>
    <w:rsid w:val="001B6FF0"/>
    <w:rsid w:val="001B77C6"/>
    <w:rsid w:val="001B7C37"/>
    <w:rsid w:val="001C0DE7"/>
    <w:rsid w:val="001C0EBD"/>
    <w:rsid w:val="001C2498"/>
    <w:rsid w:val="001C467A"/>
    <w:rsid w:val="001D2DD2"/>
    <w:rsid w:val="001D4D48"/>
    <w:rsid w:val="001D5176"/>
    <w:rsid w:val="001D7342"/>
    <w:rsid w:val="001E5E69"/>
    <w:rsid w:val="001F7A8F"/>
    <w:rsid w:val="00205656"/>
    <w:rsid w:val="00205947"/>
    <w:rsid w:val="00207827"/>
    <w:rsid w:val="00220BDF"/>
    <w:rsid w:val="0022328E"/>
    <w:rsid w:val="002278A7"/>
    <w:rsid w:val="0023101E"/>
    <w:rsid w:val="00232596"/>
    <w:rsid w:val="00235269"/>
    <w:rsid w:val="00235A2E"/>
    <w:rsid w:val="002368BF"/>
    <w:rsid w:val="002378AD"/>
    <w:rsid w:val="0024019B"/>
    <w:rsid w:val="002424B1"/>
    <w:rsid w:val="0025159D"/>
    <w:rsid w:val="002525BE"/>
    <w:rsid w:val="0026080E"/>
    <w:rsid w:val="00267333"/>
    <w:rsid w:val="00267FD0"/>
    <w:rsid w:val="00276077"/>
    <w:rsid w:val="002826DF"/>
    <w:rsid w:val="002833DE"/>
    <w:rsid w:val="00286BC4"/>
    <w:rsid w:val="002870CE"/>
    <w:rsid w:val="00297031"/>
    <w:rsid w:val="002A2257"/>
    <w:rsid w:val="002A3D2B"/>
    <w:rsid w:val="002A525F"/>
    <w:rsid w:val="002A5529"/>
    <w:rsid w:val="002A6C2B"/>
    <w:rsid w:val="002B79CF"/>
    <w:rsid w:val="002C0255"/>
    <w:rsid w:val="002C0477"/>
    <w:rsid w:val="002C2AF6"/>
    <w:rsid w:val="002C2BF9"/>
    <w:rsid w:val="002C56BD"/>
    <w:rsid w:val="002C611D"/>
    <w:rsid w:val="002C73DC"/>
    <w:rsid w:val="002D0AB9"/>
    <w:rsid w:val="002D0C61"/>
    <w:rsid w:val="002D13BF"/>
    <w:rsid w:val="002D5AC5"/>
    <w:rsid w:val="002E3A22"/>
    <w:rsid w:val="002E542C"/>
    <w:rsid w:val="002E7507"/>
    <w:rsid w:val="002F20B6"/>
    <w:rsid w:val="002F6918"/>
    <w:rsid w:val="00301765"/>
    <w:rsid w:val="0030285E"/>
    <w:rsid w:val="00304BC9"/>
    <w:rsid w:val="00305903"/>
    <w:rsid w:val="00307229"/>
    <w:rsid w:val="003110F5"/>
    <w:rsid w:val="00311183"/>
    <w:rsid w:val="0032376A"/>
    <w:rsid w:val="00324AE6"/>
    <w:rsid w:val="00324D8F"/>
    <w:rsid w:val="003260CE"/>
    <w:rsid w:val="003264F0"/>
    <w:rsid w:val="00327616"/>
    <w:rsid w:val="003414EE"/>
    <w:rsid w:val="0034464D"/>
    <w:rsid w:val="003469DC"/>
    <w:rsid w:val="003550F3"/>
    <w:rsid w:val="00355C13"/>
    <w:rsid w:val="00356D49"/>
    <w:rsid w:val="0036139A"/>
    <w:rsid w:val="003616B8"/>
    <w:rsid w:val="003617A5"/>
    <w:rsid w:val="00361CF3"/>
    <w:rsid w:val="00363E16"/>
    <w:rsid w:val="00367977"/>
    <w:rsid w:val="003700D9"/>
    <w:rsid w:val="00376C78"/>
    <w:rsid w:val="00376D08"/>
    <w:rsid w:val="003773B2"/>
    <w:rsid w:val="003805DC"/>
    <w:rsid w:val="00384823"/>
    <w:rsid w:val="0038587E"/>
    <w:rsid w:val="003A5120"/>
    <w:rsid w:val="003A5813"/>
    <w:rsid w:val="003A7573"/>
    <w:rsid w:val="003A78E2"/>
    <w:rsid w:val="003B11A8"/>
    <w:rsid w:val="003B2E90"/>
    <w:rsid w:val="003B7798"/>
    <w:rsid w:val="003B7BB8"/>
    <w:rsid w:val="003B7FF2"/>
    <w:rsid w:val="003C1F21"/>
    <w:rsid w:val="003C7036"/>
    <w:rsid w:val="003D0ACB"/>
    <w:rsid w:val="003D0B53"/>
    <w:rsid w:val="003D44B7"/>
    <w:rsid w:val="003D59A9"/>
    <w:rsid w:val="003D791B"/>
    <w:rsid w:val="003E19DA"/>
    <w:rsid w:val="003E239E"/>
    <w:rsid w:val="003E7F2D"/>
    <w:rsid w:val="003F1347"/>
    <w:rsid w:val="003F156A"/>
    <w:rsid w:val="003F2841"/>
    <w:rsid w:val="003F2ED4"/>
    <w:rsid w:val="003F33B8"/>
    <w:rsid w:val="003F7C77"/>
    <w:rsid w:val="00401ECA"/>
    <w:rsid w:val="00402842"/>
    <w:rsid w:val="004050A6"/>
    <w:rsid w:val="004060E2"/>
    <w:rsid w:val="004071A3"/>
    <w:rsid w:val="004100AD"/>
    <w:rsid w:val="00414810"/>
    <w:rsid w:val="004152F1"/>
    <w:rsid w:val="004171C7"/>
    <w:rsid w:val="0042266A"/>
    <w:rsid w:val="004248CF"/>
    <w:rsid w:val="0042546A"/>
    <w:rsid w:val="0043357D"/>
    <w:rsid w:val="004336F1"/>
    <w:rsid w:val="00440279"/>
    <w:rsid w:val="004509CF"/>
    <w:rsid w:val="004514FA"/>
    <w:rsid w:val="00455D17"/>
    <w:rsid w:val="00456230"/>
    <w:rsid w:val="00464DE6"/>
    <w:rsid w:val="00473EE4"/>
    <w:rsid w:val="0047561A"/>
    <w:rsid w:val="0048413D"/>
    <w:rsid w:val="00484E70"/>
    <w:rsid w:val="00486B28"/>
    <w:rsid w:val="004876A1"/>
    <w:rsid w:val="00487DCC"/>
    <w:rsid w:val="004A05BF"/>
    <w:rsid w:val="004A3691"/>
    <w:rsid w:val="004A3E78"/>
    <w:rsid w:val="004B0E9F"/>
    <w:rsid w:val="004B59FA"/>
    <w:rsid w:val="004B6739"/>
    <w:rsid w:val="004B6AC7"/>
    <w:rsid w:val="004C0FF3"/>
    <w:rsid w:val="004C4834"/>
    <w:rsid w:val="004C65E7"/>
    <w:rsid w:val="004C6B74"/>
    <w:rsid w:val="004C76E8"/>
    <w:rsid w:val="004C77A2"/>
    <w:rsid w:val="004D03CA"/>
    <w:rsid w:val="004D0FE3"/>
    <w:rsid w:val="004D2270"/>
    <w:rsid w:val="004D49F3"/>
    <w:rsid w:val="004D4AED"/>
    <w:rsid w:val="004D5578"/>
    <w:rsid w:val="004E3313"/>
    <w:rsid w:val="004E642B"/>
    <w:rsid w:val="004F5C8D"/>
    <w:rsid w:val="004F68B3"/>
    <w:rsid w:val="004F6900"/>
    <w:rsid w:val="00505DAB"/>
    <w:rsid w:val="005077AF"/>
    <w:rsid w:val="005123EE"/>
    <w:rsid w:val="005130BF"/>
    <w:rsid w:val="00515CA6"/>
    <w:rsid w:val="00523871"/>
    <w:rsid w:val="00523F0A"/>
    <w:rsid w:val="00524324"/>
    <w:rsid w:val="005300E5"/>
    <w:rsid w:val="00532890"/>
    <w:rsid w:val="005343AA"/>
    <w:rsid w:val="00534D9E"/>
    <w:rsid w:val="0053590A"/>
    <w:rsid w:val="0053632D"/>
    <w:rsid w:val="005368B6"/>
    <w:rsid w:val="0053772A"/>
    <w:rsid w:val="00541B20"/>
    <w:rsid w:val="005426DE"/>
    <w:rsid w:val="00546C2F"/>
    <w:rsid w:val="00550E93"/>
    <w:rsid w:val="00551C07"/>
    <w:rsid w:val="005553B6"/>
    <w:rsid w:val="005615E1"/>
    <w:rsid w:val="0056183B"/>
    <w:rsid w:val="00566B14"/>
    <w:rsid w:val="00566EF3"/>
    <w:rsid w:val="0057644F"/>
    <w:rsid w:val="00582529"/>
    <w:rsid w:val="005831AD"/>
    <w:rsid w:val="00584622"/>
    <w:rsid w:val="00584856"/>
    <w:rsid w:val="005A0146"/>
    <w:rsid w:val="005A035D"/>
    <w:rsid w:val="005B13E0"/>
    <w:rsid w:val="005B38F2"/>
    <w:rsid w:val="005C3DF0"/>
    <w:rsid w:val="005C51BF"/>
    <w:rsid w:val="005C52F9"/>
    <w:rsid w:val="005D093E"/>
    <w:rsid w:val="005D3216"/>
    <w:rsid w:val="005D3253"/>
    <w:rsid w:val="005D5129"/>
    <w:rsid w:val="005E0653"/>
    <w:rsid w:val="005E271D"/>
    <w:rsid w:val="005E4CE7"/>
    <w:rsid w:val="005E4F10"/>
    <w:rsid w:val="005F370A"/>
    <w:rsid w:val="005F4311"/>
    <w:rsid w:val="00602500"/>
    <w:rsid w:val="0060392B"/>
    <w:rsid w:val="006058A2"/>
    <w:rsid w:val="00607EE4"/>
    <w:rsid w:val="00617976"/>
    <w:rsid w:val="0062296A"/>
    <w:rsid w:val="006276DD"/>
    <w:rsid w:val="00631029"/>
    <w:rsid w:val="006342C4"/>
    <w:rsid w:val="00635560"/>
    <w:rsid w:val="006401A2"/>
    <w:rsid w:val="006406F9"/>
    <w:rsid w:val="00645E79"/>
    <w:rsid w:val="00652704"/>
    <w:rsid w:val="006555D4"/>
    <w:rsid w:val="00666C93"/>
    <w:rsid w:val="00670CC5"/>
    <w:rsid w:val="006710CE"/>
    <w:rsid w:val="00671966"/>
    <w:rsid w:val="006732AD"/>
    <w:rsid w:val="00681F1F"/>
    <w:rsid w:val="00683403"/>
    <w:rsid w:val="00683687"/>
    <w:rsid w:val="00683D8E"/>
    <w:rsid w:val="00684647"/>
    <w:rsid w:val="0068514B"/>
    <w:rsid w:val="00692AC7"/>
    <w:rsid w:val="006932C3"/>
    <w:rsid w:val="00693D9C"/>
    <w:rsid w:val="00696F85"/>
    <w:rsid w:val="006A28AC"/>
    <w:rsid w:val="006A3C72"/>
    <w:rsid w:val="006A3FAF"/>
    <w:rsid w:val="006A44F3"/>
    <w:rsid w:val="006A4E94"/>
    <w:rsid w:val="006B3ADC"/>
    <w:rsid w:val="006B4909"/>
    <w:rsid w:val="006B76F9"/>
    <w:rsid w:val="006C0B6A"/>
    <w:rsid w:val="006C755B"/>
    <w:rsid w:val="006D4AF4"/>
    <w:rsid w:val="006E1192"/>
    <w:rsid w:val="006E3187"/>
    <w:rsid w:val="006E4D45"/>
    <w:rsid w:val="006E59D9"/>
    <w:rsid w:val="006E5BAD"/>
    <w:rsid w:val="006F3266"/>
    <w:rsid w:val="00701635"/>
    <w:rsid w:val="0071016A"/>
    <w:rsid w:val="00712B77"/>
    <w:rsid w:val="0072033A"/>
    <w:rsid w:val="00721F99"/>
    <w:rsid w:val="007262A2"/>
    <w:rsid w:val="00733E13"/>
    <w:rsid w:val="00734D6A"/>
    <w:rsid w:val="00743C6E"/>
    <w:rsid w:val="00746142"/>
    <w:rsid w:val="007461FA"/>
    <w:rsid w:val="00747EC4"/>
    <w:rsid w:val="00753C3A"/>
    <w:rsid w:val="007601AE"/>
    <w:rsid w:val="00762122"/>
    <w:rsid w:val="007636E4"/>
    <w:rsid w:val="00763794"/>
    <w:rsid w:val="00764C32"/>
    <w:rsid w:val="00764E74"/>
    <w:rsid w:val="007669F7"/>
    <w:rsid w:val="00771CF2"/>
    <w:rsid w:val="00775B35"/>
    <w:rsid w:val="007779F8"/>
    <w:rsid w:val="00781CE7"/>
    <w:rsid w:val="007841AA"/>
    <w:rsid w:val="00784E44"/>
    <w:rsid w:val="0078691C"/>
    <w:rsid w:val="00786B39"/>
    <w:rsid w:val="00790A53"/>
    <w:rsid w:val="00791163"/>
    <w:rsid w:val="00794820"/>
    <w:rsid w:val="00797AD1"/>
    <w:rsid w:val="007A395C"/>
    <w:rsid w:val="007A6052"/>
    <w:rsid w:val="007B481A"/>
    <w:rsid w:val="007C308F"/>
    <w:rsid w:val="007C499E"/>
    <w:rsid w:val="007C50C9"/>
    <w:rsid w:val="007C7F20"/>
    <w:rsid w:val="007D3D42"/>
    <w:rsid w:val="007D69FC"/>
    <w:rsid w:val="007E16A7"/>
    <w:rsid w:val="007E69C8"/>
    <w:rsid w:val="007E72D1"/>
    <w:rsid w:val="007F11F7"/>
    <w:rsid w:val="007F25E4"/>
    <w:rsid w:val="007F263A"/>
    <w:rsid w:val="007F2E9D"/>
    <w:rsid w:val="007F3169"/>
    <w:rsid w:val="007F49BC"/>
    <w:rsid w:val="007F5ABF"/>
    <w:rsid w:val="007F651D"/>
    <w:rsid w:val="007F6C5B"/>
    <w:rsid w:val="007F7ABB"/>
    <w:rsid w:val="007F7B69"/>
    <w:rsid w:val="0081009D"/>
    <w:rsid w:val="00812F1D"/>
    <w:rsid w:val="0081304F"/>
    <w:rsid w:val="00817DE8"/>
    <w:rsid w:val="00822C20"/>
    <w:rsid w:val="0082304B"/>
    <w:rsid w:val="00826CEB"/>
    <w:rsid w:val="00827F8F"/>
    <w:rsid w:val="008300DF"/>
    <w:rsid w:val="00830318"/>
    <w:rsid w:val="0083090F"/>
    <w:rsid w:val="00842256"/>
    <w:rsid w:val="00842665"/>
    <w:rsid w:val="0084487B"/>
    <w:rsid w:val="00844D8B"/>
    <w:rsid w:val="0084766B"/>
    <w:rsid w:val="00850BFB"/>
    <w:rsid w:val="00850E76"/>
    <w:rsid w:val="0085398F"/>
    <w:rsid w:val="00855A52"/>
    <w:rsid w:val="00860B4A"/>
    <w:rsid w:val="00861318"/>
    <w:rsid w:val="00863892"/>
    <w:rsid w:val="00870BC6"/>
    <w:rsid w:val="00872C65"/>
    <w:rsid w:val="00883F26"/>
    <w:rsid w:val="00890107"/>
    <w:rsid w:val="008915FF"/>
    <w:rsid w:val="008A3A9B"/>
    <w:rsid w:val="008A5D07"/>
    <w:rsid w:val="008A70C5"/>
    <w:rsid w:val="008B03AB"/>
    <w:rsid w:val="008C010E"/>
    <w:rsid w:val="008C0DFF"/>
    <w:rsid w:val="008C4EF2"/>
    <w:rsid w:val="008C77E7"/>
    <w:rsid w:val="008D63C2"/>
    <w:rsid w:val="008E07DD"/>
    <w:rsid w:val="008F2D22"/>
    <w:rsid w:val="008F4313"/>
    <w:rsid w:val="008F4D62"/>
    <w:rsid w:val="00900BA0"/>
    <w:rsid w:val="00901B6F"/>
    <w:rsid w:val="00903B6B"/>
    <w:rsid w:val="00904D18"/>
    <w:rsid w:val="00906059"/>
    <w:rsid w:val="009238B9"/>
    <w:rsid w:val="00925298"/>
    <w:rsid w:val="00927D76"/>
    <w:rsid w:val="009338E1"/>
    <w:rsid w:val="00935701"/>
    <w:rsid w:val="0094007D"/>
    <w:rsid w:val="009440F1"/>
    <w:rsid w:val="00944ADC"/>
    <w:rsid w:val="009452B7"/>
    <w:rsid w:val="009457AB"/>
    <w:rsid w:val="00946235"/>
    <w:rsid w:val="00951A66"/>
    <w:rsid w:val="00951E11"/>
    <w:rsid w:val="00953B91"/>
    <w:rsid w:val="009579DB"/>
    <w:rsid w:val="00960FC9"/>
    <w:rsid w:val="0096114F"/>
    <w:rsid w:val="00964F14"/>
    <w:rsid w:val="009658AF"/>
    <w:rsid w:val="0096683A"/>
    <w:rsid w:val="009847D4"/>
    <w:rsid w:val="00985ED0"/>
    <w:rsid w:val="0098632E"/>
    <w:rsid w:val="0098714D"/>
    <w:rsid w:val="009916D5"/>
    <w:rsid w:val="009945FB"/>
    <w:rsid w:val="009A104A"/>
    <w:rsid w:val="009A22EC"/>
    <w:rsid w:val="009A3237"/>
    <w:rsid w:val="009A553D"/>
    <w:rsid w:val="009B58D5"/>
    <w:rsid w:val="009C079D"/>
    <w:rsid w:val="009C11DE"/>
    <w:rsid w:val="009C1A42"/>
    <w:rsid w:val="009C4540"/>
    <w:rsid w:val="009C4652"/>
    <w:rsid w:val="009D3E51"/>
    <w:rsid w:val="009E0041"/>
    <w:rsid w:val="009E58D0"/>
    <w:rsid w:val="009E59E3"/>
    <w:rsid w:val="009E5A18"/>
    <w:rsid w:val="009E68F2"/>
    <w:rsid w:val="009F03A9"/>
    <w:rsid w:val="009F22DE"/>
    <w:rsid w:val="009F3B44"/>
    <w:rsid w:val="009F445B"/>
    <w:rsid w:val="009F5FA4"/>
    <w:rsid w:val="009F740D"/>
    <w:rsid w:val="00A05807"/>
    <w:rsid w:val="00A1207A"/>
    <w:rsid w:val="00A1437F"/>
    <w:rsid w:val="00A175E9"/>
    <w:rsid w:val="00A176F6"/>
    <w:rsid w:val="00A2107F"/>
    <w:rsid w:val="00A23E23"/>
    <w:rsid w:val="00A25AFB"/>
    <w:rsid w:val="00A2760B"/>
    <w:rsid w:val="00A27E91"/>
    <w:rsid w:val="00A27FB8"/>
    <w:rsid w:val="00A30475"/>
    <w:rsid w:val="00A32BCB"/>
    <w:rsid w:val="00A32D73"/>
    <w:rsid w:val="00A330A3"/>
    <w:rsid w:val="00A33CC0"/>
    <w:rsid w:val="00A35206"/>
    <w:rsid w:val="00A35E59"/>
    <w:rsid w:val="00A37516"/>
    <w:rsid w:val="00A37DFE"/>
    <w:rsid w:val="00A4269E"/>
    <w:rsid w:val="00A444DE"/>
    <w:rsid w:val="00A44F16"/>
    <w:rsid w:val="00A50C38"/>
    <w:rsid w:val="00A53868"/>
    <w:rsid w:val="00A62020"/>
    <w:rsid w:val="00A64E6F"/>
    <w:rsid w:val="00A6615F"/>
    <w:rsid w:val="00A66397"/>
    <w:rsid w:val="00A70526"/>
    <w:rsid w:val="00A72197"/>
    <w:rsid w:val="00A755E1"/>
    <w:rsid w:val="00A759F8"/>
    <w:rsid w:val="00A75BCA"/>
    <w:rsid w:val="00A77450"/>
    <w:rsid w:val="00A77F01"/>
    <w:rsid w:val="00A8266F"/>
    <w:rsid w:val="00A82EE9"/>
    <w:rsid w:val="00A835DA"/>
    <w:rsid w:val="00A83BF0"/>
    <w:rsid w:val="00A84FF0"/>
    <w:rsid w:val="00A86AA4"/>
    <w:rsid w:val="00A90AE9"/>
    <w:rsid w:val="00A90B0F"/>
    <w:rsid w:val="00A916EE"/>
    <w:rsid w:val="00A927C5"/>
    <w:rsid w:val="00A937EC"/>
    <w:rsid w:val="00A94210"/>
    <w:rsid w:val="00A97097"/>
    <w:rsid w:val="00AA0AE3"/>
    <w:rsid w:val="00AA0C22"/>
    <w:rsid w:val="00AA119E"/>
    <w:rsid w:val="00AA2F9B"/>
    <w:rsid w:val="00AA4CA9"/>
    <w:rsid w:val="00AA4D21"/>
    <w:rsid w:val="00AB128D"/>
    <w:rsid w:val="00AB321C"/>
    <w:rsid w:val="00AB595A"/>
    <w:rsid w:val="00AC75AD"/>
    <w:rsid w:val="00AD078C"/>
    <w:rsid w:val="00AD2373"/>
    <w:rsid w:val="00AD28A1"/>
    <w:rsid w:val="00AD4811"/>
    <w:rsid w:val="00AD4B78"/>
    <w:rsid w:val="00AE2368"/>
    <w:rsid w:val="00AE5492"/>
    <w:rsid w:val="00AE6C44"/>
    <w:rsid w:val="00AF3CE3"/>
    <w:rsid w:val="00AF4B7D"/>
    <w:rsid w:val="00B057D1"/>
    <w:rsid w:val="00B07967"/>
    <w:rsid w:val="00B11EC6"/>
    <w:rsid w:val="00B11EDD"/>
    <w:rsid w:val="00B146B3"/>
    <w:rsid w:val="00B17685"/>
    <w:rsid w:val="00B21C04"/>
    <w:rsid w:val="00B2314C"/>
    <w:rsid w:val="00B23A65"/>
    <w:rsid w:val="00B264B0"/>
    <w:rsid w:val="00B26805"/>
    <w:rsid w:val="00B321FF"/>
    <w:rsid w:val="00B333BF"/>
    <w:rsid w:val="00B370F3"/>
    <w:rsid w:val="00B52A0D"/>
    <w:rsid w:val="00B557B2"/>
    <w:rsid w:val="00B55A80"/>
    <w:rsid w:val="00B55CF0"/>
    <w:rsid w:val="00B5676A"/>
    <w:rsid w:val="00B61CCC"/>
    <w:rsid w:val="00B65930"/>
    <w:rsid w:val="00B6668A"/>
    <w:rsid w:val="00B708BF"/>
    <w:rsid w:val="00B82242"/>
    <w:rsid w:val="00B822CF"/>
    <w:rsid w:val="00B825DD"/>
    <w:rsid w:val="00B82A5F"/>
    <w:rsid w:val="00B82ED9"/>
    <w:rsid w:val="00B85422"/>
    <w:rsid w:val="00B86EF7"/>
    <w:rsid w:val="00B8718B"/>
    <w:rsid w:val="00B8728F"/>
    <w:rsid w:val="00B91027"/>
    <w:rsid w:val="00B921EB"/>
    <w:rsid w:val="00B967F0"/>
    <w:rsid w:val="00BA2204"/>
    <w:rsid w:val="00BA2B68"/>
    <w:rsid w:val="00BA79F3"/>
    <w:rsid w:val="00BB6A26"/>
    <w:rsid w:val="00BC4DF5"/>
    <w:rsid w:val="00BC6ECC"/>
    <w:rsid w:val="00BD0D0C"/>
    <w:rsid w:val="00BD1EE8"/>
    <w:rsid w:val="00BD2E4D"/>
    <w:rsid w:val="00BD38E6"/>
    <w:rsid w:val="00BD5994"/>
    <w:rsid w:val="00BD5CA3"/>
    <w:rsid w:val="00BD726B"/>
    <w:rsid w:val="00BE06C0"/>
    <w:rsid w:val="00BE1645"/>
    <w:rsid w:val="00BF0E31"/>
    <w:rsid w:val="00BF205E"/>
    <w:rsid w:val="00BF65B2"/>
    <w:rsid w:val="00C02808"/>
    <w:rsid w:val="00C030AB"/>
    <w:rsid w:val="00C03CAA"/>
    <w:rsid w:val="00C227FB"/>
    <w:rsid w:val="00C26963"/>
    <w:rsid w:val="00C2714A"/>
    <w:rsid w:val="00C337EB"/>
    <w:rsid w:val="00C35376"/>
    <w:rsid w:val="00C44BB0"/>
    <w:rsid w:val="00C45AE4"/>
    <w:rsid w:val="00C46034"/>
    <w:rsid w:val="00C51953"/>
    <w:rsid w:val="00C52912"/>
    <w:rsid w:val="00C6269A"/>
    <w:rsid w:val="00C63021"/>
    <w:rsid w:val="00C75171"/>
    <w:rsid w:val="00C76503"/>
    <w:rsid w:val="00C76F1D"/>
    <w:rsid w:val="00C81702"/>
    <w:rsid w:val="00C817EE"/>
    <w:rsid w:val="00C84B5B"/>
    <w:rsid w:val="00C8543D"/>
    <w:rsid w:val="00C90D47"/>
    <w:rsid w:val="00C94CC3"/>
    <w:rsid w:val="00CA26E4"/>
    <w:rsid w:val="00CA2E8A"/>
    <w:rsid w:val="00CB033F"/>
    <w:rsid w:val="00CB4373"/>
    <w:rsid w:val="00CC0AB9"/>
    <w:rsid w:val="00CC3BCA"/>
    <w:rsid w:val="00CC543E"/>
    <w:rsid w:val="00CC5843"/>
    <w:rsid w:val="00CC602C"/>
    <w:rsid w:val="00CC6254"/>
    <w:rsid w:val="00CC741D"/>
    <w:rsid w:val="00CD2123"/>
    <w:rsid w:val="00CD5A7F"/>
    <w:rsid w:val="00CD65D9"/>
    <w:rsid w:val="00CD689D"/>
    <w:rsid w:val="00CE0F4F"/>
    <w:rsid w:val="00CE605E"/>
    <w:rsid w:val="00CF0A7F"/>
    <w:rsid w:val="00CF5B42"/>
    <w:rsid w:val="00CF5E26"/>
    <w:rsid w:val="00CF76A7"/>
    <w:rsid w:val="00D05709"/>
    <w:rsid w:val="00D12648"/>
    <w:rsid w:val="00D166B5"/>
    <w:rsid w:val="00D20179"/>
    <w:rsid w:val="00D270FF"/>
    <w:rsid w:val="00D33E97"/>
    <w:rsid w:val="00D3456E"/>
    <w:rsid w:val="00D35C06"/>
    <w:rsid w:val="00D37D94"/>
    <w:rsid w:val="00D442DD"/>
    <w:rsid w:val="00D44A79"/>
    <w:rsid w:val="00D46389"/>
    <w:rsid w:val="00D500EF"/>
    <w:rsid w:val="00D50E04"/>
    <w:rsid w:val="00D5100E"/>
    <w:rsid w:val="00D51D4B"/>
    <w:rsid w:val="00D54C81"/>
    <w:rsid w:val="00D54E55"/>
    <w:rsid w:val="00D557B2"/>
    <w:rsid w:val="00D5728C"/>
    <w:rsid w:val="00D57FAF"/>
    <w:rsid w:val="00D66947"/>
    <w:rsid w:val="00D729D8"/>
    <w:rsid w:val="00D76803"/>
    <w:rsid w:val="00D83928"/>
    <w:rsid w:val="00D844AD"/>
    <w:rsid w:val="00D8660E"/>
    <w:rsid w:val="00D94165"/>
    <w:rsid w:val="00D94CE0"/>
    <w:rsid w:val="00D95600"/>
    <w:rsid w:val="00DA68BB"/>
    <w:rsid w:val="00DA6E40"/>
    <w:rsid w:val="00DA6F4D"/>
    <w:rsid w:val="00DB1815"/>
    <w:rsid w:val="00DB2B5B"/>
    <w:rsid w:val="00DB2FFE"/>
    <w:rsid w:val="00DB7112"/>
    <w:rsid w:val="00DC0E2E"/>
    <w:rsid w:val="00DC2634"/>
    <w:rsid w:val="00DC3EA4"/>
    <w:rsid w:val="00DC53A9"/>
    <w:rsid w:val="00DD3B73"/>
    <w:rsid w:val="00DD4714"/>
    <w:rsid w:val="00DD59FE"/>
    <w:rsid w:val="00DE1556"/>
    <w:rsid w:val="00DF11F4"/>
    <w:rsid w:val="00DF3EFE"/>
    <w:rsid w:val="00E07003"/>
    <w:rsid w:val="00E109C5"/>
    <w:rsid w:val="00E12793"/>
    <w:rsid w:val="00E14BB5"/>
    <w:rsid w:val="00E24EE9"/>
    <w:rsid w:val="00E25620"/>
    <w:rsid w:val="00E30668"/>
    <w:rsid w:val="00E31E22"/>
    <w:rsid w:val="00E37951"/>
    <w:rsid w:val="00E45C06"/>
    <w:rsid w:val="00E5160C"/>
    <w:rsid w:val="00E54E7E"/>
    <w:rsid w:val="00E5535D"/>
    <w:rsid w:val="00E56A70"/>
    <w:rsid w:val="00E667B5"/>
    <w:rsid w:val="00E717CA"/>
    <w:rsid w:val="00E72235"/>
    <w:rsid w:val="00E76488"/>
    <w:rsid w:val="00E83B76"/>
    <w:rsid w:val="00E87430"/>
    <w:rsid w:val="00EA151F"/>
    <w:rsid w:val="00EA2604"/>
    <w:rsid w:val="00EA3AD0"/>
    <w:rsid w:val="00EA488D"/>
    <w:rsid w:val="00EA5CB4"/>
    <w:rsid w:val="00EA6220"/>
    <w:rsid w:val="00EA65AC"/>
    <w:rsid w:val="00EA75AB"/>
    <w:rsid w:val="00EB3CE3"/>
    <w:rsid w:val="00EC29F9"/>
    <w:rsid w:val="00ED44BD"/>
    <w:rsid w:val="00ED6E9C"/>
    <w:rsid w:val="00ED6F4F"/>
    <w:rsid w:val="00ED71F4"/>
    <w:rsid w:val="00ED7769"/>
    <w:rsid w:val="00ED7E2E"/>
    <w:rsid w:val="00EE4BBC"/>
    <w:rsid w:val="00EE4DFC"/>
    <w:rsid w:val="00EE673E"/>
    <w:rsid w:val="00EE6EED"/>
    <w:rsid w:val="00EE7C10"/>
    <w:rsid w:val="00EF3170"/>
    <w:rsid w:val="00EF70C5"/>
    <w:rsid w:val="00F0717B"/>
    <w:rsid w:val="00F074D8"/>
    <w:rsid w:val="00F20185"/>
    <w:rsid w:val="00F22CCB"/>
    <w:rsid w:val="00F24075"/>
    <w:rsid w:val="00F310E5"/>
    <w:rsid w:val="00F311D0"/>
    <w:rsid w:val="00F31476"/>
    <w:rsid w:val="00F35DD7"/>
    <w:rsid w:val="00F42327"/>
    <w:rsid w:val="00F507E9"/>
    <w:rsid w:val="00F512D3"/>
    <w:rsid w:val="00F563F4"/>
    <w:rsid w:val="00F60348"/>
    <w:rsid w:val="00F645B3"/>
    <w:rsid w:val="00F66509"/>
    <w:rsid w:val="00F82AD0"/>
    <w:rsid w:val="00F83C8F"/>
    <w:rsid w:val="00F83DE7"/>
    <w:rsid w:val="00F86EAA"/>
    <w:rsid w:val="00F93ADD"/>
    <w:rsid w:val="00F947BD"/>
    <w:rsid w:val="00F96836"/>
    <w:rsid w:val="00FA032D"/>
    <w:rsid w:val="00FA208E"/>
    <w:rsid w:val="00FA3221"/>
    <w:rsid w:val="00FA5EA8"/>
    <w:rsid w:val="00FB2B84"/>
    <w:rsid w:val="00FB305F"/>
    <w:rsid w:val="00FB3129"/>
    <w:rsid w:val="00FB3F08"/>
    <w:rsid w:val="00FC1C20"/>
    <w:rsid w:val="00FC262D"/>
    <w:rsid w:val="00FC3485"/>
    <w:rsid w:val="00FC727B"/>
    <w:rsid w:val="00FC78CA"/>
    <w:rsid w:val="00FD5B42"/>
    <w:rsid w:val="00FD65DF"/>
    <w:rsid w:val="00FE1A4E"/>
    <w:rsid w:val="00FF707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6C62566"/>
  <w15:chartTrackingRefBased/>
  <w15:docId w15:val="{172AAD96-023D-4D61-BDC8-79647ECE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279F"/>
    <w:rPr>
      <w:rFonts w:ascii="Arial" w:eastAsia="Times New Roman" w:hAnsi="Arial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15C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styleId="Titolo">
    <w:name w:val="Title"/>
    <w:basedOn w:val="Normale"/>
    <w:link w:val="TitoloCarattere"/>
    <w:qFormat/>
    <w:locked/>
    <w:rsid w:val="00144A89"/>
    <w:pPr>
      <w:spacing w:line="360" w:lineRule="auto"/>
      <w:jc w:val="center"/>
    </w:pPr>
    <w:rPr>
      <w:rFonts w:ascii="Century" w:hAnsi="Century"/>
      <w:b/>
      <w:bCs/>
      <w:color w:val="auto"/>
      <w:sz w:val="24"/>
      <w:lang w:eastAsia="it-IT"/>
    </w:rPr>
  </w:style>
  <w:style w:type="character" w:customStyle="1" w:styleId="TitoloCarattere">
    <w:name w:val="Titolo Carattere"/>
    <w:link w:val="Titolo"/>
    <w:rsid w:val="00144A89"/>
    <w:rPr>
      <w:rFonts w:ascii="Century" w:eastAsia="Times New Roman" w:hAnsi="Century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locked/>
    <w:rsid w:val="00144A89"/>
    <w:pPr>
      <w:spacing w:line="360" w:lineRule="auto"/>
      <w:jc w:val="center"/>
    </w:pPr>
    <w:rPr>
      <w:rFonts w:ascii="Century" w:hAnsi="Century"/>
      <w:b/>
      <w:bCs/>
      <w:color w:val="auto"/>
      <w:sz w:val="24"/>
      <w:lang w:eastAsia="it-IT"/>
    </w:rPr>
  </w:style>
  <w:style w:type="character" w:customStyle="1" w:styleId="SottotitoloCarattere">
    <w:name w:val="Sottotitolo Carattere"/>
    <w:link w:val="Sottotitolo"/>
    <w:rsid w:val="00144A89"/>
    <w:rPr>
      <w:rFonts w:ascii="Century" w:eastAsia="Times New Roman" w:hAnsi="Century"/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144A89"/>
    <w:pPr>
      <w:spacing w:line="480" w:lineRule="auto"/>
      <w:jc w:val="center"/>
    </w:pPr>
    <w:rPr>
      <w:rFonts w:ascii="Century" w:hAnsi="Century"/>
      <w:b/>
      <w:bCs/>
      <w:color w:val="auto"/>
      <w:sz w:val="24"/>
      <w:lang w:eastAsia="it-IT"/>
    </w:rPr>
  </w:style>
  <w:style w:type="character" w:customStyle="1" w:styleId="CorpotestoCarattere">
    <w:name w:val="Corpo testo Carattere"/>
    <w:link w:val="Corpotesto"/>
    <w:rsid w:val="00144A89"/>
    <w:rPr>
      <w:rFonts w:ascii="Century" w:eastAsia="Times New Roman" w:hAnsi="Century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144A89"/>
    <w:pPr>
      <w:spacing w:line="480" w:lineRule="auto"/>
      <w:jc w:val="both"/>
    </w:pPr>
    <w:rPr>
      <w:rFonts w:ascii="Bookman Old Style" w:hAnsi="Bookman Old Style"/>
      <w:color w:val="auto"/>
      <w:sz w:val="24"/>
      <w:lang w:eastAsia="it-IT"/>
    </w:rPr>
  </w:style>
  <w:style w:type="character" w:customStyle="1" w:styleId="Corpodeltesto2Carattere">
    <w:name w:val="Corpo del testo 2 Carattere"/>
    <w:link w:val="Corpodeltesto2"/>
    <w:rsid w:val="00144A89"/>
    <w:rPr>
      <w:rFonts w:ascii="Bookman Old Style" w:eastAsia="Times New Roman" w:hAnsi="Bookman Old Style"/>
      <w:sz w:val="24"/>
      <w:szCs w:val="24"/>
    </w:rPr>
  </w:style>
  <w:style w:type="paragraph" w:styleId="Testocommento">
    <w:name w:val="annotation text"/>
    <w:basedOn w:val="Normale"/>
    <w:link w:val="TestocommentoCarattere"/>
    <w:unhideWhenUsed/>
    <w:rsid w:val="004B6AC7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B6AC7"/>
    <w:rPr>
      <w:rFonts w:ascii="Arial" w:eastAsia="Times New Roman" w:hAnsi="Arial"/>
      <w:color w:val="000000"/>
      <w:lang w:eastAsia="en-US"/>
    </w:rPr>
  </w:style>
  <w:style w:type="character" w:styleId="Rimandocommento">
    <w:name w:val="annotation reference"/>
    <w:unhideWhenUsed/>
    <w:rsid w:val="004B6AC7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4B6A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B6AC7"/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96114F"/>
    <w:rPr>
      <w:b/>
      <w:bCs/>
    </w:rPr>
  </w:style>
  <w:style w:type="character" w:customStyle="1" w:styleId="SoggettocommentoCarattere">
    <w:name w:val="Soggetto commento Carattere"/>
    <w:link w:val="Soggettocommento"/>
    <w:rsid w:val="0096114F"/>
    <w:rPr>
      <w:rFonts w:ascii="Arial" w:eastAsia="Times New Roman" w:hAnsi="Arial"/>
      <w:b/>
      <w:bCs/>
      <w:color w:val="000000"/>
      <w:lang w:eastAsia="en-US"/>
    </w:rPr>
  </w:style>
  <w:style w:type="paragraph" w:customStyle="1" w:styleId="Default">
    <w:name w:val="Default"/>
    <w:rsid w:val="005F4311"/>
    <w:pPr>
      <w:suppressAutoHyphens/>
      <w:autoSpaceDE w:val="0"/>
    </w:pPr>
    <w:rPr>
      <w:rFonts w:ascii="DOGBAI+Tahoma" w:eastAsia="Times New Roman" w:hAnsi="DOGBAI+Tahoma"/>
      <w:color w:val="000000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rsid w:val="005F4311"/>
    <w:pPr>
      <w:suppressAutoHyphens/>
      <w:spacing w:after="120"/>
    </w:pPr>
    <w:rPr>
      <w:rFonts w:ascii="Times New Roman" w:hAnsi="Times New Roman"/>
      <w:color w:val="auto"/>
      <w:sz w:val="16"/>
      <w:szCs w:val="16"/>
      <w:lang w:eastAsia="ar-SA"/>
    </w:rPr>
  </w:style>
  <w:style w:type="character" w:customStyle="1" w:styleId="Corpodeltesto3Carattere">
    <w:name w:val="Corpo del testo 3 Carattere"/>
    <w:link w:val="Corpodeltesto3"/>
    <w:rsid w:val="005F4311"/>
    <w:rPr>
      <w:rFonts w:ascii="Times New Roman" w:eastAsia="Times New Roman" w:hAnsi="Times New Roman"/>
      <w:sz w:val="16"/>
      <w:szCs w:val="16"/>
      <w:lang w:eastAsia="ar-SA"/>
    </w:rPr>
  </w:style>
  <w:style w:type="paragraph" w:styleId="Revisione">
    <w:name w:val="Revision"/>
    <w:hidden/>
    <w:uiPriority w:val="99"/>
    <w:semiHidden/>
    <w:rsid w:val="003A5120"/>
    <w:rPr>
      <w:rFonts w:ascii="Arial" w:eastAsia="Times New Roman" w:hAnsi="Arial"/>
      <w:color w:val="000000"/>
      <w:sz w:val="22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666C93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paragraph" w:styleId="NormaleWeb">
    <w:name w:val="Normal (Web)"/>
    <w:basedOn w:val="Normale"/>
    <w:uiPriority w:val="99"/>
    <w:unhideWhenUsed/>
    <w:rsid w:val="00A90B0F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515CA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en-US"/>
    </w:rPr>
  </w:style>
  <w:style w:type="table" w:styleId="Grigliatabella">
    <w:name w:val="Table Grid"/>
    <w:basedOn w:val="Tabellanormale"/>
    <w:locked/>
    <w:rsid w:val="00515C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F33-3EDD-41D5-8D4B-D0010508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6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ta da stabilire dove iniziare il testo (paragrafo, font, corpo, ecc</vt:lpstr>
      <vt:lpstr>Resta da stabilire dove iniziare il testo (paragrafo, font, corpo, ecc</vt:lpstr>
    </vt:vector>
  </TitlesOfParts>
  <Company>Politecnico di Torino</Company>
  <LinksUpToDate>false</LinksUpToDate>
  <CharactersWithSpaces>4846</CharactersWithSpaces>
  <SharedDoc>false</SharedDoc>
  <HLinks>
    <vt:vector size="12" baseType="variant">
      <vt:variant>
        <vt:i4>7536722</vt:i4>
      </vt:variant>
      <vt:variant>
        <vt:i4>3</vt:i4>
      </vt:variant>
      <vt:variant>
        <vt:i4>0</vt:i4>
      </vt:variant>
      <vt:variant>
        <vt:i4>5</vt:i4>
      </vt:variant>
      <vt:variant>
        <vt:lpwstr>http://www.swas.polito.it/dotnet/albo_online/</vt:lpwstr>
      </vt:variant>
      <vt:variant>
        <vt:lpwstr/>
      </vt:variant>
      <vt:variant>
        <vt:i4>1638480</vt:i4>
      </vt:variant>
      <vt:variant>
        <vt:i4>0</vt:i4>
      </vt:variant>
      <vt:variant>
        <vt:i4>0</vt:i4>
      </vt:variant>
      <vt:variant>
        <vt:i4>5</vt:i4>
      </vt:variant>
      <vt:variant>
        <vt:lpwstr>http://www.polit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subject/>
  <dc:creator>RUSSO  FRANCESCA</dc:creator>
  <cp:keywords/>
  <cp:lastModifiedBy>LUMINI  CARLA</cp:lastModifiedBy>
  <cp:revision>11</cp:revision>
  <cp:lastPrinted>2020-12-11T13:36:00Z</cp:lastPrinted>
  <dcterms:created xsi:type="dcterms:W3CDTF">2020-12-14T11:32:00Z</dcterms:created>
  <dcterms:modified xsi:type="dcterms:W3CDTF">2020-12-16T10:17:00Z</dcterms:modified>
</cp:coreProperties>
</file>